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21365" w14:textId="77777777" w:rsidR="001811D0" w:rsidRPr="00834F9A" w:rsidRDefault="001811D0" w:rsidP="001811D0"/>
    <w:p w14:paraId="723ECD33" w14:textId="77777777" w:rsidR="00022F73" w:rsidRDefault="00022F73" w:rsidP="001811D0">
      <w:pPr>
        <w:rPr>
          <w:lang w:val="en-US"/>
        </w:rPr>
      </w:pPr>
    </w:p>
    <w:p w14:paraId="77FB9426" w14:textId="77777777" w:rsidR="00B95B22" w:rsidRPr="00C31D73" w:rsidRDefault="00B95B22" w:rsidP="00B1450F">
      <w:pPr>
        <w:rPr>
          <w:b/>
        </w:rPr>
      </w:pPr>
    </w:p>
    <w:p w14:paraId="075A92F4" w14:textId="526EC225" w:rsidR="00B1450F" w:rsidRDefault="00B1450F" w:rsidP="00B1450F">
      <w:pPr>
        <w:rPr>
          <w:b/>
        </w:rPr>
      </w:pPr>
      <w:r>
        <w:rPr>
          <w:b/>
        </w:rPr>
        <w:t>Специалност:</w:t>
      </w:r>
      <w:r>
        <w:rPr>
          <w:b/>
          <w:lang w:val="en-US"/>
        </w:rPr>
        <w:t xml:space="preserve"> </w:t>
      </w:r>
      <w:r w:rsidR="008321F6">
        <w:rPr>
          <w:b/>
        </w:rPr>
        <w:t>Финанси</w:t>
      </w:r>
      <w:r w:rsidR="008321F6">
        <w:rPr>
          <w:b/>
        </w:rPr>
        <w:tab/>
      </w:r>
      <w:r w:rsidR="008321F6">
        <w:rPr>
          <w:b/>
        </w:rPr>
        <w:tab/>
      </w:r>
      <w:r w:rsidR="008321F6">
        <w:rPr>
          <w:b/>
        </w:rPr>
        <w:tab/>
      </w:r>
      <w:r w:rsidR="008321F6">
        <w:rPr>
          <w:b/>
        </w:rPr>
        <w:tab/>
      </w:r>
      <w:r w:rsidR="008321F6">
        <w:rPr>
          <w:b/>
        </w:rPr>
        <w:tab/>
      </w:r>
      <w:r w:rsidR="008321F6">
        <w:rPr>
          <w:b/>
        </w:rPr>
        <w:tab/>
      </w:r>
      <w:r w:rsidR="008321F6">
        <w:rPr>
          <w:b/>
        </w:rPr>
        <w:tab/>
      </w:r>
      <w:r w:rsidR="008321F6">
        <w:rPr>
          <w:b/>
        </w:rPr>
        <w:tab/>
      </w:r>
      <w:r w:rsidR="008321F6">
        <w:rPr>
          <w:b/>
        </w:rPr>
        <w:tab/>
      </w:r>
      <w:r w:rsidR="008321F6">
        <w:rPr>
          <w:b/>
        </w:rPr>
        <w:tab/>
      </w:r>
      <w:r w:rsidR="008321F6">
        <w:rPr>
          <w:b/>
        </w:rPr>
        <w:tab/>
        <w:t xml:space="preserve">ІІ курс </w:t>
      </w:r>
    </w:p>
    <w:tbl>
      <w:tblPr>
        <w:tblW w:w="15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7"/>
        <w:gridCol w:w="2126"/>
        <w:gridCol w:w="1749"/>
        <w:gridCol w:w="1842"/>
        <w:gridCol w:w="6"/>
        <w:gridCol w:w="2128"/>
        <w:gridCol w:w="1698"/>
        <w:gridCol w:w="1559"/>
        <w:gridCol w:w="1839"/>
        <w:gridCol w:w="18"/>
      </w:tblGrid>
      <w:tr w:rsidR="00B95B22" w:rsidRPr="008D4845" w14:paraId="57C223B5" w14:textId="77777777" w:rsidTr="00963988">
        <w:trPr>
          <w:gridAfter w:val="1"/>
          <w:wAfter w:w="18" w:type="dxa"/>
          <w:trHeight w:val="287"/>
          <w:jc w:val="center"/>
        </w:trPr>
        <w:tc>
          <w:tcPr>
            <w:tcW w:w="1555" w:type="dxa"/>
            <w:shd w:val="clear" w:color="auto" w:fill="auto"/>
          </w:tcPr>
          <w:p w14:paraId="50FCBE30" w14:textId="2DE239B7" w:rsidR="00B95B22" w:rsidRPr="00D52EC0" w:rsidRDefault="00B95B22" w:rsidP="00512335">
            <w:pPr>
              <w:rPr>
                <w:b/>
              </w:rPr>
            </w:pPr>
            <w:bookmarkStart w:id="0" w:name="_Hlk82521157"/>
            <w:r w:rsidRPr="00D52EC0">
              <w:rPr>
                <w:b/>
              </w:rPr>
              <w:t>Дни/часове</w:t>
            </w:r>
          </w:p>
        </w:tc>
        <w:tc>
          <w:tcPr>
            <w:tcW w:w="1417" w:type="dxa"/>
            <w:shd w:val="clear" w:color="auto" w:fill="auto"/>
          </w:tcPr>
          <w:p w14:paraId="0B191E05" w14:textId="77777777" w:rsidR="00B95B22" w:rsidRPr="008D4845" w:rsidRDefault="00B95B22" w:rsidP="00512335">
            <w:pPr>
              <w:jc w:val="center"/>
              <w:rPr>
                <w:b/>
                <w:sz w:val="20"/>
                <w:szCs w:val="20"/>
              </w:rPr>
            </w:pPr>
            <w:r w:rsidRPr="008D4845">
              <w:rPr>
                <w:b/>
                <w:sz w:val="20"/>
                <w:szCs w:val="20"/>
              </w:rPr>
              <w:t>7.30 -9.00</w:t>
            </w:r>
          </w:p>
        </w:tc>
        <w:tc>
          <w:tcPr>
            <w:tcW w:w="2126" w:type="dxa"/>
            <w:shd w:val="clear" w:color="auto" w:fill="auto"/>
          </w:tcPr>
          <w:p w14:paraId="5DA14C7A" w14:textId="77777777" w:rsidR="00B95B22" w:rsidRPr="008D4845" w:rsidRDefault="00B95B22" w:rsidP="00512335">
            <w:pPr>
              <w:jc w:val="center"/>
              <w:rPr>
                <w:b/>
                <w:sz w:val="20"/>
                <w:szCs w:val="20"/>
              </w:rPr>
            </w:pPr>
            <w:r w:rsidRPr="008D4845">
              <w:rPr>
                <w:b/>
                <w:sz w:val="20"/>
                <w:szCs w:val="20"/>
              </w:rPr>
              <w:t>9.00-10.30</w:t>
            </w:r>
          </w:p>
        </w:tc>
        <w:tc>
          <w:tcPr>
            <w:tcW w:w="1749" w:type="dxa"/>
            <w:shd w:val="clear" w:color="auto" w:fill="auto"/>
          </w:tcPr>
          <w:p w14:paraId="0FFFDA09" w14:textId="77777777" w:rsidR="00B95B22" w:rsidRPr="008D4845" w:rsidRDefault="00B95B22" w:rsidP="00512335">
            <w:pPr>
              <w:jc w:val="center"/>
              <w:rPr>
                <w:b/>
                <w:sz w:val="20"/>
                <w:szCs w:val="20"/>
              </w:rPr>
            </w:pPr>
            <w:r w:rsidRPr="008D4845">
              <w:rPr>
                <w:b/>
                <w:sz w:val="20"/>
                <w:szCs w:val="20"/>
              </w:rPr>
              <w:t>10.30-12.00</w:t>
            </w:r>
          </w:p>
        </w:tc>
        <w:tc>
          <w:tcPr>
            <w:tcW w:w="1842" w:type="dxa"/>
            <w:shd w:val="clear" w:color="auto" w:fill="auto"/>
          </w:tcPr>
          <w:p w14:paraId="655C4C75" w14:textId="77777777" w:rsidR="00B95B22" w:rsidRPr="008D4845" w:rsidRDefault="00B95B22" w:rsidP="00512335">
            <w:pPr>
              <w:jc w:val="center"/>
              <w:rPr>
                <w:b/>
                <w:sz w:val="20"/>
                <w:szCs w:val="20"/>
              </w:rPr>
            </w:pPr>
            <w:r w:rsidRPr="008D4845">
              <w:rPr>
                <w:b/>
                <w:sz w:val="20"/>
                <w:szCs w:val="20"/>
              </w:rPr>
              <w:t>12.00</w:t>
            </w:r>
            <w:r>
              <w:rPr>
                <w:b/>
                <w:sz w:val="20"/>
                <w:szCs w:val="20"/>
              </w:rPr>
              <w:t>-</w:t>
            </w:r>
            <w:r w:rsidRPr="008D4845"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134" w:type="dxa"/>
            <w:gridSpan w:val="2"/>
            <w:shd w:val="clear" w:color="auto" w:fill="auto"/>
          </w:tcPr>
          <w:p w14:paraId="20EDFF65" w14:textId="77777777" w:rsidR="00B95B22" w:rsidRPr="008D4845" w:rsidRDefault="00B95B22" w:rsidP="00512335">
            <w:pPr>
              <w:jc w:val="center"/>
              <w:rPr>
                <w:b/>
                <w:sz w:val="20"/>
                <w:szCs w:val="20"/>
              </w:rPr>
            </w:pPr>
            <w:r w:rsidRPr="008D4845">
              <w:rPr>
                <w:b/>
                <w:sz w:val="20"/>
                <w:szCs w:val="20"/>
              </w:rPr>
              <w:t xml:space="preserve">13.30 </w:t>
            </w:r>
            <w:r>
              <w:rPr>
                <w:b/>
                <w:sz w:val="20"/>
                <w:szCs w:val="20"/>
              </w:rPr>
              <w:t>–</w:t>
            </w:r>
            <w:r w:rsidRPr="008D4845">
              <w:rPr>
                <w:b/>
                <w:sz w:val="20"/>
                <w:szCs w:val="20"/>
              </w:rPr>
              <w:t xml:space="preserve"> 15.00</w:t>
            </w:r>
          </w:p>
        </w:tc>
        <w:tc>
          <w:tcPr>
            <w:tcW w:w="1698" w:type="dxa"/>
            <w:shd w:val="clear" w:color="auto" w:fill="auto"/>
          </w:tcPr>
          <w:p w14:paraId="656B85D4" w14:textId="77777777" w:rsidR="00B95B22" w:rsidRPr="008D4845" w:rsidRDefault="00B95B22" w:rsidP="00512335">
            <w:pPr>
              <w:jc w:val="center"/>
              <w:rPr>
                <w:b/>
                <w:sz w:val="20"/>
                <w:szCs w:val="20"/>
              </w:rPr>
            </w:pPr>
            <w:r w:rsidRPr="008D4845">
              <w:rPr>
                <w:b/>
                <w:sz w:val="20"/>
                <w:szCs w:val="20"/>
              </w:rPr>
              <w:t xml:space="preserve">15.00 </w:t>
            </w:r>
            <w:r>
              <w:rPr>
                <w:b/>
                <w:sz w:val="20"/>
                <w:szCs w:val="20"/>
              </w:rPr>
              <w:t>–</w:t>
            </w:r>
            <w:r w:rsidRPr="008D4845">
              <w:rPr>
                <w:b/>
                <w:sz w:val="20"/>
                <w:szCs w:val="20"/>
              </w:rPr>
              <w:t xml:space="preserve"> 16.30</w:t>
            </w:r>
          </w:p>
        </w:tc>
        <w:tc>
          <w:tcPr>
            <w:tcW w:w="1559" w:type="dxa"/>
            <w:shd w:val="clear" w:color="auto" w:fill="auto"/>
          </w:tcPr>
          <w:p w14:paraId="68FA026F" w14:textId="77777777" w:rsidR="00B95B22" w:rsidRPr="008D4845" w:rsidRDefault="00B95B22" w:rsidP="00512335">
            <w:pPr>
              <w:jc w:val="center"/>
              <w:rPr>
                <w:b/>
                <w:sz w:val="20"/>
                <w:szCs w:val="20"/>
              </w:rPr>
            </w:pPr>
            <w:r w:rsidRPr="008D4845">
              <w:rPr>
                <w:b/>
                <w:sz w:val="20"/>
                <w:szCs w:val="20"/>
              </w:rPr>
              <w:t xml:space="preserve">16.30 </w:t>
            </w:r>
            <w:r>
              <w:rPr>
                <w:b/>
                <w:sz w:val="20"/>
                <w:szCs w:val="20"/>
              </w:rPr>
              <w:t>–</w:t>
            </w:r>
            <w:r w:rsidRPr="008D4845">
              <w:rPr>
                <w:b/>
                <w:sz w:val="20"/>
                <w:szCs w:val="20"/>
              </w:rPr>
              <w:t xml:space="preserve"> 18.00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14:paraId="5A3C5628" w14:textId="77777777" w:rsidR="00B95B22" w:rsidRPr="008D4845" w:rsidRDefault="00B95B22" w:rsidP="00512335">
            <w:pPr>
              <w:jc w:val="center"/>
              <w:rPr>
                <w:b/>
                <w:sz w:val="20"/>
                <w:szCs w:val="20"/>
              </w:rPr>
            </w:pPr>
            <w:r w:rsidRPr="008D4845">
              <w:rPr>
                <w:b/>
                <w:sz w:val="20"/>
                <w:szCs w:val="20"/>
              </w:rPr>
              <w:t xml:space="preserve">18.00 </w:t>
            </w:r>
            <w:r>
              <w:rPr>
                <w:b/>
                <w:sz w:val="20"/>
                <w:szCs w:val="20"/>
              </w:rPr>
              <w:t>–</w:t>
            </w:r>
            <w:r w:rsidRPr="008D4845">
              <w:rPr>
                <w:b/>
                <w:sz w:val="20"/>
                <w:szCs w:val="20"/>
              </w:rPr>
              <w:t xml:space="preserve"> 19.30</w:t>
            </w:r>
          </w:p>
        </w:tc>
      </w:tr>
      <w:tr w:rsidR="00EA233E" w:rsidRPr="008C329E" w14:paraId="5A2C8CAA" w14:textId="77777777" w:rsidTr="00963988">
        <w:trPr>
          <w:gridAfter w:val="1"/>
          <w:wAfter w:w="18" w:type="dxa"/>
          <w:trHeight w:val="1281"/>
          <w:jc w:val="center"/>
        </w:trPr>
        <w:tc>
          <w:tcPr>
            <w:tcW w:w="1555" w:type="dxa"/>
            <w:shd w:val="clear" w:color="auto" w:fill="auto"/>
          </w:tcPr>
          <w:p w14:paraId="4DE0B52A" w14:textId="77777777" w:rsidR="00EA233E" w:rsidRPr="00EF18B1" w:rsidRDefault="00EA233E" w:rsidP="00512335">
            <w:pPr>
              <w:rPr>
                <w:b/>
                <w:i/>
                <w:sz w:val="20"/>
                <w:szCs w:val="20"/>
              </w:rPr>
            </w:pPr>
            <w:r w:rsidRPr="00EF18B1">
              <w:rPr>
                <w:b/>
                <w:i/>
                <w:sz w:val="20"/>
                <w:szCs w:val="20"/>
              </w:rPr>
              <w:t>Понеделник</w:t>
            </w:r>
          </w:p>
          <w:p w14:paraId="4092E101" w14:textId="77777777" w:rsidR="00EA233E" w:rsidRPr="00EF18B1" w:rsidRDefault="00EA233E" w:rsidP="00512335">
            <w:pPr>
              <w:rPr>
                <w:b/>
                <w:i/>
                <w:sz w:val="20"/>
                <w:szCs w:val="20"/>
              </w:rPr>
            </w:pPr>
          </w:p>
          <w:p w14:paraId="5DCEA78C" w14:textId="77777777" w:rsidR="00EA233E" w:rsidRPr="00EF18B1" w:rsidRDefault="00EA233E" w:rsidP="00512335">
            <w:pPr>
              <w:rPr>
                <w:b/>
                <w:i/>
                <w:sz w:val="20"/>
                <w:szCs w:val="20"/>
              </w:rPr>
            </w:pPr>
          </w:p>
          <w:p w14:paraId="5BFE8AF0" w14:textId="77777777" w:rsidR="00EA233E" w:rsidRPr="00EF18B1" w:rsidRDefault="00EA233E" w:rsidP="0051233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F24F44D" w14:textId="77777777" w:rsidR="00EA233E" w:rsidRPr="008C329E" w:rsidRDefault="00EA233E" w:rsidP="00512335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  <w:p w14:paraId="57BD0304" w14:textId="77777777" w:rsidR="00EA233E" w:rsidRPr="008C329E" w:rsidRDefault="00EA233E" w:rsidP="0051233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8BF99F1" w14:textId="77777777" w:rsidR="005D244C" w:rsidRPr="00F56028" w:rsidRDefault="005D244C" w:rsidP="005D244C">
            <w:pPr>
              <w:jc w:val="center"/>
              <w:rPr>
                <w:b/>
                <w:bCs/>
                <w:sz w:val="22"/>
                <w:szCs w:val="22"/>
              </w:rPr>
            </w:pPr>
            <w:r w:rsidRPr="00F56028">
              <w:rPr>
                <w:b/>
                <w:bCs/>
                <w:sz w:val="22"/>
                <w:szCs w:val="22"/>
              </w:rPr>
              <w:t>Спорт</w:t>
            </w:r>
          </w:p>
          <w:p w14:paraId="7981984D" w14:textId="77777777" w:rsidR="005D244C" w:rsidRDefault="005D244C" w:rsidP="005D2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56028">
              <w:rPr>
                <w:sz w:val="22"/>
                <w:szCs w:val="22"/>
              </w:rPr>
              <w:t>тадион Ак</w:t>
            </w:r>
            <w:r>
              <w:rPr>
                <w:sz w:val="22"/>
                <w:szCs w:val="22"/>
              </w:rPr>
              <w:t>а</w:t>
            </w:r>
            <w:r w:rsidRPr="00F56028">
              <w:rPr>
                <w:sz w:val="22"/>
                <w:szCs w:val="22"/>
              </w:rPr>
              <w:t>демик</w:t>
            </w:r>
          </w:p>
          <w:p w14:paraId="7BBCB56F" w14:textId="5E37C9BD" w:rsidR="005D244C" w:rsidRPr="00F56028" w:rsidRDefault="005D244C" w:rsidP="005D2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р.</w:t>
            </w:r>
          </w:p>
          <w:p w14:paraId="099687E6" w14:textId="77777777" w:rsidR="00EA233E" w:rsidRPr="008C329E" w:rsidRDefault="00EA233E" w:rsidP="00AD4C3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91" w:type="dxa"/>
            <w:gridSpan w:val="2"/>
            <w:shd w:val="clear" w:color="auto" w:fill="auto"/>
          </w:tcPr>
          <w:p w14:paraId="504F2291" w14:textId="77777777" w:rsidR="00EA233E" w:rsidRPr="008C329E" w:rsidRDefault="00EA233E" w:rsidP="000C10BE">
            <w:pPr>
              <w:jc w:val="center"/>
              <w:rPr>
                <w:b/>
                <w:sz w:val="22"/>
                <w:szCs w:val="22"/>
              </w:rPr>
            </w:pPr>
            <w:r w:rsidRPr="008C329E">
              <w:rPr>
                <w:b/>
                <w:sz w:val="22"/>
                <w:szCs w:val="22"/>
              </w:rPr>
              <w:t>Академично писане и работа с литературни източници</w:t>
            </w:r>
          </w:p>
          <w:p w14:paraId="06EE01A0" w14:textId="0DA06495" w:rsidR="00EA233E" w:rsidRPr="008C329E" w:rsidRDefault="00A94156" w:rsidP="000C1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A233E" w:rsidRPr="008C329E">
              <w:rPr>
                <w:sz w:val="22"/>
                <w:szCs w:val="22"/>
              </w:rPr>
              <w:t>роф.</w:t>
            </w:r>
            <w:r w:rsidR="00EA233E">
              <w:rPr>
                <w:sz w:val="22"/>
                <w:szCs w:val="22"/>
              </w:rPr>
              <w:t xml:space="preserve"> д-р  </w:t>
            </w:r>
            <w:r w:rsidR="00EA233E" w:rsidRPr="008C329E">
              <w:rPr>
                <w:sz w:val="22"/>
                <w:szCs w:val="22"/>
              </w:rPr>
              <w:t>Христосков</w:t>
            </w:r>
          </w:p>
          <w:p w14:paraId="69504F83" w14:textId="6F652D3F" w:rsidR="00EA233E" w:rsidRDefault="00EA233E" w:rsidP="000C10B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 ауд. Ректорат</w:t>
            </w:r>
          </w:p>
          <w:p w14:paraId="6D9893A3" w14:textId="0DA3C789" w:rsidR="00EA233E" w:rsidRPr="00113A41" w:rsidRDefault="00EA233E" w:rsidP="00113A4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:30 – 13:00 ч.</w:t>
            </w:r>
          </w:p>
        </w:tc>
        <w:tc>
          <w:tcPr>
            <w:tcW w:w="2134" w:type="dxa"/>
            <w:gridSpan w:val="2"/>
            <w:shd w:val="clear" w:color="auto" w:fill="auto"/>
          </w:tcPr>
          <w:p w14:paraId="7D071779" w14:textId="77777777" w:rsidR="00EA233E" w:rsidRPr="00467A92" w:rsidRDefault="00EA233E" w:rsidP="00AD4C33">
            <w:pPr>
              <w:jc w:val="center"/>
              <w:rPr>
                <w:b/>
                <w:sz w:val="22"/>
                <w:szCs w:val="22"/>
              </w:rPr>
            </w:pPr>
            <w:r w:rsidRPr="00467A92">
              <w:rPr>
                <w:b/>
                <w:sz w:val="22"/>
                <w:szCs w:val="22"/>
              </w:rPr>
              <w:t>Икономически теории</w:t>
            </w:r>
          </w:p>
          <w:p w14:paraId="22091617" w14:textId="6B501828" w:rsidR="00EA233E" w:rsidRPr="00467A92" w:rsidRDefault="00A94156" w:rsidP="00AD4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A233E" w:rsidRPr="00467A92">
              <w:rPr>
                <w:sz w:val="22"/>
                <w:szCs w:val="22"/>
              </w:rPr>
              <w:t>роф.</w:t>
            </w:r>
            <w:r w:rsidR="00EA233E">
              <w:rPr>
                <w:sz w:val="22"/>
                <w:szCs w:val="22"/>
              </w:rPr>
              <w:t xml:space="preserve"> д-р </w:t>
            </w:r>
            <w:r w:rsidR="00EA233E" w:rsidRPr="00467A92">
              <w:rPr>
                <w:sz w:val="22"/>
                <w:szCs w:val="22"/>
              </w:rPr>
              <w:t>Чипев</w:t>
            </w:r>
          </w:p>
          <w:p w14:paraId="1F7911BE" w14:textId="5E603C57" w:rsidR="00EA233E" w:rsidRDefault="00EA233E" w:rsidP="00AD4C3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 ауд. Ректорат</w:t>
            </w:r>
          </w:p>
          <w:p w14:paraId="62F9ACD8" w14:textId="77777777" w:rsidR="00EA233E" w:rsidRPr="008C329E" w:rsidRDefault="00EA233E" w:rsidP="00AD4C3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14:paraId="22288246" w14:textId="77777777" w:rsidR="00EA233E" w:rsidRPr="008C329E" w:rsidRDefault="00EA233E" w:rsidP="00AD4C3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F68B3C9" w14:textId="2C35AC87" w:rsidR="00EA233E" w:rsidRPr="008C329E" w:rsidRDefault="00EA233E" w:rsidP="00512335">
            <w:pPr>
              <w:ind w:left="3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0EC5ED48" w14:textId="77777777" w:rsidR="00EA233E" w:rsidRPr="008C329E" w:rsidRDefault="00EA233E" w:rsidP="00512335">
            <w:pPr>
              <w:ind w:left="3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A7BC2" w:rsidRPr="008C329E" w14:paraId="7A1C6CE0" w14:textId="77777777" w:rsidTr="00963988">
        <w:trPr>
          <w:gridAfter w:val="1"/>
          <w:wAfter w:w="18" w:type="dxa"/>
          <w:trHeight w:val="1230"/>
          <w:jc w:val="center"/>
        </w:trPr>
        <w:tc>
          <w:tcPr>
            <w:tcW w:w="1555" w:type="dxa"/>
            <w:shd w:val="clear" w:color="auto" w:fill="auto"/>
          </w:tcPr>
          <w:p w14:paraId="7A1D47B8" w14:textId="77777777" w:rsidR="005A7BC2" w:rsidRPr="00EF18B1" w:rsidRDefault="005A7BC2" w:rsidP="00512335">
            <w:pPr>
              <w:rPr>
                <w:b/>
                <w:i/>
                <w:sz w:val="20"/>
                <w:szCs w:val="20"/>
              </w:rPr>
            </w:pPr>
            <w:r w:rsidRPr="00EF18B1">
              <w:rPr>
                <w:b/>
                <w:i/>
                <w:sz w:val="20"/>
                <w:szCs w:val="20"/>
              </w:rPr>
              <w:t>Вторник</w:t>
            </w:r>
          </w:p>
          <w:p w14:paraId="5055689C" w14:textId="77777777" w:rsidR="005A7BC2" w:rsidRPr="00EF18B1" w:rsidRDefault="005A7BC2" w:rsidP="00512335">
            <w:pPr>
              <w:rPr>
                <w:b/>
                <w:i/>
                <w:sz w:val="20"/>
                <w:szCs w:val="20"/>
              </w:rPr>
            </w:pPr>
          </w:p>
          <w:p w14:paraId="779B11CB" w14:textId="77777777" w:rsidR="005A7BC2" w:rsidRPr="00EF18B1" w:rsidRDefault="005A7BC2" w:rsidP="00512335">
            <w:pPr>
              <w:rPr>
                <w:b/>
                <w:i/>
                <w:sz w:val="20"/>
                <w:szCs w:val="20"/>
              </w:rPr>
            </w:pPr>
          </w:p>
          <w:p w14:paraId="130692E2" w14:textId="77777777" w:rsidR="005A7BC2" w:rsidRPr="00EF18B1" w:rsidRDefault="005A7BC2" w:rsidP="0051233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7E3D9E92" w14:textId="77777777" w:rsidR="005A7BC2" w:rsidRPr="008C329E" w:rsidRDefault="005A7BC2" w:rsidP="00512335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  <w:p w14:paraId="1CF94944" w14:textId="77777777" w:rsidR="005A7BC2" w:rsidRPr="008C329E" w:rsidRDefault="005A7BC2" w:rsidP="00512335">
            <w:pPr>
              <w:ind w:left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56C33" w14:textId="77777777" w:rsidR="005A7BC2" w:rsidRDefault="005A7BC2" w:rsidP="00512335">
            <w:pPr>
              <w:jc w:val="center"/>
              <w:rPr>
                <w:b/>
                <w:sz w:val="22"/>
                <w:szCs w:val="22"/>
              </w:rPr>
            </w:pPr>
          </w:p>
          <w:p w14:paraId="7C30F203" w14:textId="66E80588" w:rsidR="005A7BC2" w:rsidRPr="008C329E" w:rsidRDefault="005A7BC2" w:rsidP="00FC4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98EA" w14:textId="77777777" w:rsidR="005A7BC2" w:rsidRPr="008C329E" w:rsidRDefault="005A7BC2" w:rsidP="005A7BC2">
            <w:pPr>
              <w:jc w:val="center"/>
              <w:rPr>
                <w:b/>
                <w:sz w:val="22"/>
                <w:szCs w:val="22"/>
              </w:rPr>
            </w:pPr>
            <w:r w:rsidRPr="008C329E">
              <w:rPr>
                <w:b/>
                <w:sz w:val="22"/>
                <w:szCs w:val="22"/>
              </w:rPr>
              <w:t>Маркетинг</w:t>
            </w:r>
          </w:p>
          <w:p w14:paraId="29505248" w14:textId="642B49A6" w:rsidR="005A7BC2" w:rsidRPr="008C329E" w:rsidRDefault="00A94156" w:rsidP="005A7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A7BC2" w:rsidRPr="008C329E">
              <w:rPr>
                <w:sz w:val="22"/>
                <w:szCs w:val="22"/>
              </w:rPr>
              <w:t>оц.</w:t>
            </w:r>
            <w:r w:rsidR="003C1D6E">
              <w:rPr>
                <w:sz w:val="22"/>
                <w:szCs w:val="22"/>
              </w:rPr>
              <w:t xml:space="preserve"> </w:t>
            </w:r>
            <w:r w:rsidR="005A7BC2" w:rsidRPr="008C329E">
              <w:rPr>
                <w:sz w:val="22"/>
                <w:szCs w:val="22"/>
              </w:rPr>
              <w:t>д-р Т.</w:t>
            </w:r>
            <w:r w:rsidR="003C1D6E">
              <w:rPr>
                <w:sz w:val="22"/>
                <w:szCs w:val="22"/>
              </w:rPr>
              <w:t xml:space="preserve"> </w:t>
            </w:r>
            <w:r w:rsidR="005A7BC2" w:rsidRPr="008C329E">
              <w:rPr>
                <w:sz w:val="22"/>
                <w:szCs w:val="22"/>
              </w:rPr>
              <w:t>Димитрова</w:t>
            </w:r>
          </w:p>
          <w:p w14:paraId="5ECF4A3B" w14:textId="4492A13D" w:rsidR="005A7BC2" w:rsidRDefault="005A7BC2" w:rsidP="005A7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4C33">
              <w:rPr>
                <w:sz w:val="22"/>
                <w:szCs w:val="22"/>
              </w:rPr>
              <w:t>0</w:t>
            </w:r>
            <w:r w:rsidRPr="008C329E">
              <w:rPr>
                <w:sz w:val="22"/>
                <w:szCs w:val="22"/>
              </w:rPr>
              <w:t>:</w:t>
            </w:r>
            <w:r w:rsidR="00AD4C33">
              <w:rPr>
                <w:sz w:val="22"/>
                <w:szCs w:val="22"/>
              </w:rPr>
              <w:t>30</w:t>
            </w:r>
            <w:r w:rsidRPr="008C329E">
              <w:rPr>
                <w:sz w:val="22"/>
                <w:szCs w:val="22"/>
              </w:rPr>
              <w:t xml:space="preserve"> – 1</w:t>
            </w:r>
            <w:r w:rsidR="00AD4C33">
              <w:rPr>
                <w:sz w:val="22"/>
                <w:szCs w:val="22"/>
              </w:rPr>
              <w:t>2</w:t>
            </w:r>
            <w:r w:rsidRPr="008C329E">
              <w:rPr>
                <w:sz w:val="22"/>
                <w:szCs w:val="22"/>
              </w:rPr>
              <w:t>:</w:t>
            </w:r>
            <w:r w:rsidR="00AD4C33">
              <w:rPr>
                <w:sz w:val="22"/>
                <w:szCs w:val="22"/>
              </w:rPr>
              <w:t>45</w:t>
            </w:r>
            <w:r w:rsidRPr="008C329E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.</w:t>
            </w:r>
          </w:p>
          <w:p w14:paraId="6E22D081" w14:textId="1CCACC19" w:rsidR="00AD4C33" w:rsidRDefault="00AD4C33" w:rsidP="00AD4C3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 ауд. Ректорат</w:t>
            </w:r>
          </w:p>
          <w:p w14:paraId="6F57970C" w14:textId="2D8FD30D" w:rsidR="005A7BC2" w:rsidRPr="005A7BC2" w:rsidRDefault="005A7BC2" w:rsidP="005A7BC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A5D71" w14:textId="77777777" w:rsidR="00963988" w:rsidRDefault="00AD4C33" w:rsidP="00963988">
            <w:pPr>
              <w:ind w:left="-15"/>
              <w:jc w:val="center"/>
              <w:rPr>
                <w:b/>
                <w:sz w:val="22"/>
                <w:szCs w:val="22"/>
              </w:rPr>
            </w:pPr>
            <w:r w:rsidRPr="00467A92">
              <w:rPr>
                <w:b/>
                <w:sz w:val="22"/>
                <w:szCs w:val="22"/>
              </w:rPr>
              <w:t>Икономически</w:t>
            </w:r>
          </w:p>
          <w:p w14:paraId="401EBB69" w14:textId="68711E0A" w:rsidR="00AD4C33" w:rsidRPr="00467A92" w:rsidRDefault="00AD4C33" w:rsidP="00963988">
            <w:pPr>
              <w:ind w:left="-1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</w:t>
            </w:r>
            <w:r w:rsidRPr="00467A92">
              <w:rPr>
                <w:b/>
                <w:sz w:val="22"/>
                <w:szCs w:val="22"/>
              </w:rPr>
              <w:t>еории</w:t>
            </w:r>
          </w:p>
          <w:p w14:paraId="76088D86" w14:textId="730F1510" w:rsidR="00AD4C33" w:rsidRPr="003C1D6E" w:rsidRDefault="003C1D6E" w:rsidP="00963988">
            <w:pPr>
              <w:ind w:left="360"/>
              <w:jc w:val="center"/>
              <w:rPr>
                <w:bCs/>
                <w:sz w:val="22"/>
                <w:szCs w:val="22"/>
              </w:rPr>
            </w:pPr>
            <w:r w:rsidRPr="003C1D6E">
              <w:rPr>
                <w:bCs/>
                <w:sz w:val="22"/>
                <w:szCs w:val="22"/>
              </w:rPr>
              <w:t xml:space="preserve">ас. </w:t>
            </w:r>
            <w:r w:rsidR="00AD4C33" w:rsidRPr="003C1D6E">
              <w:rPr>
                <w:bCs/>
                <w:sz w:val="22"/>
                <w:szCs w:val="22"/>
              </w:rPr>
              <w:t>А.</w:t>
            </w:r>
            <w:r w:rsidRPr="003C1D6E">
              <w:rPr>
                <w:bCs/>
                <w:sz w:val="22"/>
                <w:szCs w:val="22"/>
              </w:rPr>
              <w:t xml:space="preserve"> </w:t>
            </w:r>
            <w:r w:rsidR="00AD4C33" w:rsidRPr="003C1D6E">
              <w:rPr>
                <w:bCs/>
                <w:sz w:val="22"/>
                <w:szCs w:val="22"/>
              </w:rPr>
              <w:t>Ертюрк</w:t>
            </w:r>
          </w:p>
          <w:p w14:paraId="7CC1672E" w14:textId="062CBB4C" w:rsidR="005A7BC2" w:rsidRPr="005B4DE0" w:rsidRDefault="00AD4C33" w:rsidP="0096398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B4DE0">
              <w:rPr>
                <w:b/>
                <w:bCs/>
                <w:color w:val="FF0000"/>
                <w:sz w:val="22"/>
                <w:szCs w:val="22"/>
              </w:rPr>
              <w:t>13 ауд. Ректорат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46ED" w14:textId="77777777" w:rsidR="005A7BC2" w:rsidRPr="008C329E" w:rsidRDefault="005A7BC2" w:rsidP="00920C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CDA545" w14:textId="77777777" w:rsidR="005A7BC2" w:rsidRPr="008C329E" w:rsidRDefault="005A7BC2" w:rsidP="005123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</w:tcPr>
          <w:p w14:paraId="614A4A97" w14:textId="77777777" w:rsidR="005A7BC2" w:rsidRPr="008C329E" w:rsidRDefault="005A7BC2" w:rsidP="00512335">
            <w:pPr>
              <w:rPr>
                <w:color w:val="FF0000"/>
                <w:sz w:val="22"/>
                <w:szCs w:val="22"/>
              </w:rPr>
            </w:pPr>
          </w:p>
        </w:tc>
      </w:tr>
      <w:tr w:rsidR="00B95B22" w:rsidRPr="008C329E" w14:paraId="7D18848E" w14:textId="77777777" w:rsidTr="00963988">
        <w:trPr>
          <w:gridAfter w:val="1"/>
          <w:wAfter w:w="18" w:type="dxa"/>
          <w:trHeight w:val="541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2F89CE67" w14:textId="77777777" w:rsidR="00B95B22" w:rsidRPr="00EF18B1" w:rsidRDefault="00B95B22" w:rsidP="00512335">
            <w:pPr>
              <w:rPr>
                <w:b/>
                <w:i/>
                <w:sz w:val="20"/>
                <w:szCs w:val="20"/>
              </w:rPr>
            </w:pPr>
            <w:r w:rsidRPr="00EF18B1">
              <w:rPr>
                <w:b/>
                <w:i/>
                <w:sz w:val="20"/>
                <w:szCs w:val="20"/>
              </w:rPr>
              <w:t>Сряда</w:t>
            </w:r>
          </w:p>
          <w:p w14:paraId="54C0172A" w14:textId="77777777" w:rsidR="00B95B22" w:rsidRPr="00EF18B1" w:rsidRDefault="00B95B22" w:rsidP="0051233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845869D" w14:textId="77777777" w:rsidR="00B95B22" w:rsidRPr="008C329E" w:rsidRDefault="00B95B22" w:rsidP="005123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E4A2581" w14:textId="77777777" w:rsidR="00B95B22" w:rsidRPr="008C329E" w:rsidRDefault="00B95B22" w:rsidP="005123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</w:tcPr>
          <w:p w14:paraId="6ED2B5B0" w14:textId="31CC9F48" w:rsidR="00F72364" w:rsidRDefault="00F72364" w:rsidP="00F72364">
            <w:pPr>
              <w:jc w:val="center"/>
            </w:pPr>
          </w:p>
          <w:p w14:paraId="0D8D91FE" w14:textId="77777777" w:rsidR="00B95B22" w:rsidRPr="008C329E" w:rsidRDefault="00B95B22" w:rsidP="005123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0A94E01" w14:textId="77777777" w:rsidR="00B95B22" w:rsidRPr="00C175A5" w:rsidRDefault="00C175A5" w:rsidP="00512335">
            <w:pPr>
              <w:jc w:val="center"/>
              <w:rPr>
                <w:b/>
                <w:bCs/>
                <w:sz w:val="22"/>
                <w:szCs w:val="22"/>
              </w:rPr>
            </w:pPr>
            <w:r w:rsidRPr="00C175A5">
              <w:rPr>
                <w:b/>
                <w:bCs/>
                <w:sz w:val="22"/>
                <w:szCs w:val="22"/>
              </w:rPr>
              <w:t>Политики на ЕС</w:t>
            </w:r>
          </w:p>
          <w:p w14:paraId="6AA66261" w14:textId="26AE18CD" w:rsidR="00C175A5" w:rsidRDefault="00A94156" w:rsidP="00512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175A5" w:rsidRPr="00C175A5">
              <w:rPr>
                <w:sz w:val="22"/>
                <w:szCs w:val="22"/>
              </w:rPr>
              <w:t>оц.</w:t>
            </w:r>
            <w:r w:rsidR="003C1D6E">
              <w:rPr>
                <w:sz w:val="22"/>
                <w:szCs w:val="22"/>
              </w:rPr>
              <w:t xml:space="preserve"> </w:t>
            </w:r>
            <w:r w:rsidR="00C175A5" w:rsidRPr="00C175A5">
              <w:rPr>
                <w:sz w:val="22"/>
                <w:szCs w:val="22"/>
              </w:rPr>
              <w:t>д-р А.</w:t>
            </w:r>
            <w:r w:rsidR="003C1D6E">
              <w:rPr>
                <w:sz w:val="22"/>
                <w:szCs w:val="22"/>
              </w:rPr>
              <w:t xml:space="preserve"> </w:t>
            </w:r>
            <w:r w:rsidR="00C175A5" w:rsidRPr="00C175A5">
              <w:rPr>
                <w:sz w:val="22"/>
                <w:szCs w:val="22"/>
              </w:rPr>
              <w:t>Владиков</w:t>
            </w:r>
          </w:p>
          <w:p w14:paraId="3E6394B3" w14:textId="32BF7643" w:rsidR="003C1D6E" w:rsidRDefault="003C1D6E" w:rsidP="003C1D6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 ауд. Р</w:t>
            </w:r>
            <w:r w:rsidR="00F94342">
              <w:rPr>
                <w:b/>
                <w:bCs/>
                <w:color w:val="FF0000"/>
              </w:rPr>
              <w:t>.</w:t>
            </w:r>
          </w:p>
          <w:p w14:paraId="0B2685BC" w14:textId="2491062B" w:rsidR="00F72364" w:rsidRPr="008C329E" w:rsidRDefault="00F72364" w:rsidP="005123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14:paraId="5FE52335" w14:textId="77777777" w:rsidR="00B95B22" w:rsidRPr="008C329E" w:rsidRDefault="00B95B22" w:rsidP="005123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14:paraId="6D4F3D7F" w14:textId="77777777" w:rsidR="00B95B22" w:rsidRPr="00F56028" w:rsidRDefault="00F56028" w:rsidP="00512335">
            <w:pPr>
              <w:jc w:val="center"/>
              <w:rPr>
                <w:b/>
                <w:bCs/>
                <w:sz w:val="22"/>
                <w:szCs w:val="22"/>
              </w:rPr>
            </w:pPr>
            <w:r w:rsidRPr="00F56028">
              <w:rPr>
                <w:b/>
                <w:bCs/>
                <w:sz w:val="22"/>
                <w:szCs w:val="22"/>
              </w:rPr>
              <w:t>Спорт</w:t>
            </w:r>
          </w:p>
          <w:p w14:paraId="243C977C" w14:textId="447BF262" w:rsidR="00F56028" w:rsidRDefault="00F56028" w:rsidP="00512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56028">
              <w:rPr>
                <w:sz w:val="22"/>
                <w:szCs w:val="22"/>
              </w:rPr>
              <w:t>тадион Ак</w:t>
            </w:r>
            <w:r w:rsidR="00F94342">
              <w:rPr>
                <w:sz w:val="22"/>
                <w:szCs w:val="22"/>
              </w:rPr>
              <w:t>а</w:t>
            </w:r>
            <w:r w:rsidRPr="00F56028">
              <w:rPr>
                <w:sz w:val="22"/>
                <w:szCs w:val="22"/>
              </w:rPr>
              <w:t>демик</w:t>
            </w:r>
          </w:p>
          <w:p w14:paraId="620E79CF" w14:textId="7348E789" w:rsidR="005D244C" w:rsidRPr="00F56028" w:rsidRDefault="005D244C" w:rsidP="00512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р.</w:t>
            </w:r>
          </w:p>
          <w:p w14:paraId="7484A502" w14:textId="1861C2D0" w:rsidR="00F56028" w:rsidRPr="008C329E" w:rsidRDefault="00F56028" w:rsidP="005123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FBB2821" w14:textId="4191FB48" w:rsidR="00B95B22" w:rsidRPr="008C329E" w:rsidRDefault="00B95B22" w:rsidP="00F5602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69FF2AC4" w14:textId="77777777" w:rsidR="00B95B22" w:rsidRPr="008C329E" w:rsidRDefault="00B95B22" w:rsidP="00512335">
            <w:pPr>
              <w:rPr>
                <w:color w:val="FF0000"/>
                <w:sz w:val="22"/>
                <w:szCs w:val="22"/>
              </w:rPr>
            </w:pPr>
          </w:p>
        </w:tc>
      </w:tr>
      <w:tr w:rsidR="00AD4C33" w:rsidRPr="008C329E" w14:paraId="4E55EEB7" w14:textId="5A54F07B" w:rsidTr="00963988">
        <w:trPr>
          <w:trHeight w:val="1400"/>
          <w:jc w:val="center"/>
        </w:trPr>
        <w:tc>
          <w:tcPr>
            <w:tcW w:w="1555" w:type="dxa"/>
            <w:shd w:val="clear" w:color="auto" w:fill="auto"/>
          </w:tcPr>
          <w:p w14:paraId="30A2363F" w14:textId="77777777" w:rsidR="00AD4C33" w:rsidRPr="00EF18B1" w:rsidRDefault="00AD4C33" w:rsidP="00512335">
            <w:pPr>
              <w:rPr>
                <w:b/>
                <w:i/>
                <w:sz w:val="20"/>
                <w:szCs w:val="20"/>
              </w:rPr>
            </w:pPr>
            <w:r w:rsidRPr="00EF18B1">
              <w:rPr>
                <w:b/>
                <w:i/>
                <w:sz w:val="20"/>
                <w:szCs w:val="20"/>
              </w:rPr>
              <w:t>Четвъртък</w:t>
            </w:r>
          </w:p>
          <w:p w14:paraId="5A07CFB3" w14:textId="77777777" w:rsidR="00AD4C33" w:rsidRPr="00EF18B1" w:rsidRDefault="00AD4C33" w:rsidP="00512335">
            <w:pPr>
              <w:rPr>
                <w:b/>
                <w:i/>
                <w:sz w:val="20"/>
                <w:szCs w:val="20"/>
              </w:rPr>
            </w:pPr>
          </w:p>
          <w:p w14:paraId="78B7E46F" w14:textId="77777777" w:rsidR="00AD4C33" w:rsidRPr="00EF18B1" w:rsidRDefault="00AD4C33" w:rsidP="00512335">
            <w:pPr>
              <w:rPr>
                <w:b/>
                <w:i/>
                <w:sz w:val="20"/>
                <w:szCs w:val="20"/>
              </w:rPr>
            </w:pPr>
          </w:p>
          <w:p w14:paraId="41C3716E" w14:textId="77777777" w:rsidR="00AD4C33" w:rsidRPr="00EF18B1" w:rsidRDefault="00AD4C33" w:rsidP="0051233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1E37397" w14:textId="77777777" w:rsidR="00AD4C33" w:rsidRPr="008C329E" w:rsidRDefault="00AD4C33" w:rsidP="005123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0DD6072E" w14:textId="77777777" w:rsidR="00AD4C33" w:rsidRPr="008C329E" w:rsidRDefault="00AD4C33" w:rsidP="005123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  <w:shd w:val="clear" w:color="auto" w:fill="auto"/>
          </w:tcPr>
          <w:p w14:paraId="66DE2057" w14:textId="77777777" w:rsidR="00AD4C33" w:rsidRPr="008C329E" w:rsidRDefault="00AD4C33" w:rsidP="005123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314394D0" w14:textId="77777777" w:rsidR="00920C1C" w:rsidRPr="008C329E" w:rsidRDefault="00920C1C" w:rsidP="00920C1C">
            <w:pPr>
              <w:jc w:val="center"/>
              <w:rPr>
                <w:b/>
                <w:sz w:val="22"/>
                <w:szCs w:val="22"/>
              </w:rPr>
            </w:pPr>
            <w:r w:rsidRPr="008C329E">
              <w:rPr>
                <w:b/>
                <w:sz w:val="22"/>
                <w:szCs w:val="22"/>
              </w:rPr>
              <w:t>Маркетинг</w:t>
            </w:r>
          </w:p>
          <w:p w14:paraId="06A1D051" w14:textId="3C305CB5" w:rsidR="00F94342" w:rsidRDefault="00A94156" w:rsidP="00920C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20C1C" w:rsidRPr="008C329E">
              <w:rPr>
                <w:sz w:val="22"/>
                <w:szCs w:val="22"/>
              </w:rPr>
              <w:t>л.</w:t>
            </w:r>
            <w:r w:rsidR="00F94342">
              <w:rPr>
                <w:sz w:val="22"/>
                <w:szCs w:val="22"/>
              </w:rPr>
              <w:t xml:space="preserve"> </w:t>
            </w:r>
            <w:r w:rsidR="00920C1C" w:rsidRPr="008C329E">
              <w:rPr>
                <w:sz w:val="22"/>
                <w:szCs w:val="22"/>
              </w:rPr>
              <w:t>ас.</w:t>
            </w:r>
            <w:r w:rsidR="00F94342">
              <w:rPr>
                <w:sz w:val="22"/>
                <w:szCs w:val="22"/>
              </w:rPr>
              <w:t xml:space="preserve"> </w:t>
            </w:r>
            <w:r w:rsidR="00920C1C" w:rsidRPr="008C329E">
              <w:rPr>
                <w:sz w:val="22"/>
                <w:szCs w:val="22"/>
              </w:rPr>
              <w:t xml:space="preserve">д-р </w:t>
            </w:r>
          </w:p>
          <w:p w14:paraId="08B0C489" w14:textId="615EA30B" w:rsidR="00920C1C" w:rsidRPr="008C329E" w:rsidRDefault="00920C1C" w:rsidP="00920C1C">
            <w:pPr>
              <w:jc w:val="center"/>
              <w:rPr>
                <w:sz w:val="22"/>
                <w:szCs w:val="22"/>
              </w:rPr>
            </w:pPr>
            <w:r w:rsidRPr="008C329E">
              <w:rPr>
                <w:sz w:val="22"/>
                <w:szCs w:val="22"/>
              </w:rPr>
              <w:t>Л.</w:t>
            </w:r>
            <w:r w:rsidR="00F94342">
              <w:rPr>
                <w:sz w:val="22"/>
                <w:szCs w:val="22"/>
              </w:rPr>
              <w:t xml:space="preserve"> </w:t>
            </w:r>
            <w:r w:rsidRPr="008C329E">
              <w:rPr>
                <w:sz w:val="22"/>
                <w:szCs w:val="22"/>
              </w:rPr>
              <w:t>Стойчев</w:t>
            </w:r>
          </w:p>
          <w:p w14:paraId="00706E80" w14:textId="77777777" w:rsidR="00920C1C" w:rsidRPr="00104122" w:rsidRDefault="00920C1C" w:rsidP="00920C1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104122">
              <w:rPr>
                <w:b/>
                <w:bCs/>
                <w:color w:val="FF0000"/>
                <w:sz w:val="22"/>
                <w:szCs w:val="22"/>
              </w:rPr>
              <w:t>1-ва  седмица</w:t>
            </w:r>
          </w:p>
          <w:p w14:paraId="728B9606" w14:textId="01711164" w:rsidR="00AD4C33" w:rsidRPr="00963988" w:rsidRDefault="00920C1C" w:rsidP="0096398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 ауд. Р</w:t>
            </w:r>
            <w:r w:rsidR="00A94156">
              <w:rPr>
                <w:b/>
                <w:bCs/>
                <w:color w:val="FF0000"/>
              </w:rPr>
              <w:t>екторат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5BDD3EE" w14:textId="207652D6" w:rsidR="00AD4C33" w:rsidRPr="008C329E" w:rsidRDefault="00AD4C33" w:rsidP="005123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57" w:type="dxa"/>
            <w:gridSpan w:val="2"/>
            <w:shd w:val="clear" w:color="auto" w:fill="auto"/>
          </w:tcPr>
          <w:p w14:paraId="14D67B21" w14:textId="77777777" w:rsidR="00AD4C33" w:rsidRPr="00972987" w:rsidRDefault="00AD4C33" w:rsidP="00AD4C33">
            <w:pPr>
              <w:jc w:val="center"/>
              <w:rPr>
                <w:b/>
                <w:sz w:val="22"/>
                <w:szCs w:val="22"/>
              </w:rPr>
            </w:pPr>
            <w:r w:rsidRPr="00972987">
              <w:rPr>
                <w:b/>
                <w:sz w:val="22"/>
                <w:szCs w:val="22"/>
              </w:rPr>
              <w:t>Търговско право</w:t>
            </w:r>
          </w:p>
          <w:p w14:paraId="033E4BA0" w14:textId="77777777" w:rsidR="00AD4C33" w:rsidRDefault="00AD4C33" w:rsidP="00AD4C33">
            <w:pPr>
              <w:jc w:val="center"/>
              <w:rPr>
                <w:sz w:val="22"/>
                <w:szCs w:val="22"/>
              </w:rPr>
            </w:pPr>
            <w:r w:rsidRPr="00972987">
              <w:rPr>
                <w:sz w:val="22"/>
                <w:szCs w:val="22"/>
              </w:rPr>
              <w:t>проф. Д-р Григоров</w:t>
            </w:r>
          </w:p>
          <w:p w14:paraId="69E982B8" w14:textId="069C3D51" w:rsidR="00F94342" w:rsidRDefault="00F94342" w:rsidP="00F9434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 ауд. Ректорат</w:t>
            </w:r>
          </w:p>
          <w:p w14:paraId="3C5F8FFA" w14:textId="77777777" w:rsidR="00AD4C33" w:rsidRPr="008C329E" w:rsidRDefault="00AD4C33" w:rsidP="00D51F2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14:paraId="079A97C5" w14:textId="77777777" w:rsidR="00AD4C33" w:rsidRPr="008C329E" w:rsidRDefault="00AD4C33" w:rsidP="00D51F2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175A5" w:rsidRPr="008C329E" w14:paraId="60D988F2" w14:textId="77777777" w:rsidTr="00963988">
        <w:trPr>
          <w:gridAfter w:val="1"/>
          <w:wAfter w:w="18" w:type="dxa"/>
          <w:trHeight w:val="1523"/>
          <w:jc w:val="center"/>
        </w:trPr>
        <w:tc>
          <w:tcPr>
            <w:tcW w:w="1555" w:type="dxa"/>
            <w:shd w:val="clear" w:color="auto" w:fill="auto"/>
          </w:tcPr>
          <w:p w14:paraId="51B3D39F" w14:textId="77777777" w:rsidR="00C175A5" w:rsidRDefault="00C175A5" w:rsidP="0051233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тък</w:t>
            </w:r>
          </w:p>
          <w:p w14:paraId="7ACA5F3D" w14:textId="77777777" w:rsidR="00C175A5" w:rsidRDefault="00C175A5" w:rsidP="00512335">
            <w:pPr>
              <w:rPr>
                <w:b/>
                <w:i/>
                <w:sz w:val="20"/>
                <w:szCs w:val="20"/>
              </w:rPr>
            </w:pPr>
          </w:p>
          <w:p w14:paraId="40B49741" w14:textId="77777777" w:rsidR="00C175A5" w:rsidRDefault="00C175A5" w:rsidP="00512335">
            <w:pPr>
              <w:rPr>
                <w:b/>
                <w:i/>
                <w:sz w:val="20"/>
                <w:szCs w:val="20"/>
              </w:rPr>
            </w:pPr>
          </w:p>
          <w:p w14:paraId="6B1B6842" w14:textId="77777777" w:rsidR="00C175A5" w:rsidRPr="00EF18B1" w:rsidRDefault="00C175A5" w:rsidP="0051233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157BAF67" w14:textId="77777777" w:rsidR="00C175A5" w:rsidRPr="008C329E" w:rsidRDefault="00C175A5" w:rsidP="0051233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504CCF9" w14:textId="77777777" w:rsidR="00C175A5" w:rsidRPr="008C329E" w:rsidRDefault="00C175A5" w:rsidP="0051233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14:paraId="64383C07" w14:textId="77777777" w:rsidR="00C175A5" w:rsidRPr="008C329E" w:rsidRDefault="00C175A5" w:rsidP="0051233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14:paraId="5C63D4FF" w14:textId="77777777" w:rsidR="00C175A5" w:rsidRPr="008C329E" w:rsidRDefault="00C175A5" w:rsidP="00D51F2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5E4D862B" w14:textId="77777777" w:rsidR="00C175A5" w:rsidRPr="00972987" w:rsidRDefault="00C175A5" w:rsidP="00C175A5">
            <w:pPr>
              <w:jc w:val="center"/>
              <w:rPr>
                <w:b/>
                <w:sz w:val="22"/>
                <w:szCs w:val="22"/>
              </w:rPr>
            </w:pPr>
            <w:r w:rsidRPr="00972987">
              <w:rPr>
                <w:b/>
                <w:sz w:val="22"/>
                <w:szCs w:val="22"/>
              </w:rPr>
              <w:t>Обща финансова теория</w:t>
            </w:r>
          </w:p>
          <w:p w14:paraId="31413CCF" w14:textId="7EBA69F6" w:rsidR="00F94342" w:rsidRDefault="00A94156" w:rsidP="00C17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175A5">
              <w:rPr>
                <w:sz w:val="22"/>
                <w:szCs w:val="22"/>
              </w:rPr>
              <w:t>роф.</w:t>
            </w:r>
            <w:r w:rsidR="00F94342">
              <w:rPr>
                <w:sz w:val="22"/>
                <w:szCs w:val="22"/>
              </w:rPr>
              <w:t xml:space="preserve"> </w:t>
            </w:r>
            <w:r w:rsidR="00C175A5">
              <w:rPr>
                <w:sz w:val="22"/>
                <w:szCs w:val="22"/>
              </w:rPr>
              <w:t xml:space="preserve">д-р </w:t>
            </w:r>
          </w:p>
          <w:p w14:paraId="5F20FFFA" w14:textId="61CA8445" w:rsidR="00C175A5" w:rsidRPr="00972987" w:rsidRDefault="00C175A5" w:rsidP="00C17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</w:t>
            </w:r>
            <w:r w:rsidR="00F943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сулов</w:t>
            </w:r>
          </w:p>
          <w:p w14:paraId="2EC6A0B3" w14:textId="77777777" w:rsidR="00F94342" w:rsidRDefault="00F94342" w:rsidP="00F9434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 ауд. Ректорат</w:t>
            </w:r>
          </w:p>
          <w:p w14:paraId="19FB0545" w14:textId="3D599CB6" w:rsidR="00C175A5" w:rsidRPr="00B21E0A" w:rsidRDefault="00C175A5" w:rsidP="0051233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98" w:type="dxa"/>
            <w:tcBorders>
              <w:left w:val="nil"/>
            </w:tcBorders>
            <w:shd w:val="clear" w:color="auto" w:fill="auto"/>
          </w:tcPr>
          <w:p w14:paraId="37E78C8C" w14:textId="77777777" w:rsidR="00C175A5" w:rsidRPr="00B21E0A" w:rsidRDefault="00C175A5" w:rsidP="00C175A5">
            <w:pPr>
              <w:jc w:val="center"/>
              <w:rPr>
                <w:b/>
                <w:sz w:val="22"/>
                <w:szCs w:val="22"/>
              </w:rPr>
            </w:pPr>
            <w:r w:rsidRPr="00B21E0A">
              <w:rPr>
                <w:b/>
                <w:sz w:val="22"/>
                <w:szCs w:val="22"/>
              </w:rPr>
              <w:t>Обща финансова теория</w:t>
            </w:r>
          </w:p>
          <w:p w14:paraId="4907A323" w14:textId="150FC228" w:rsidR="00C175A5" w:rsidRPr="00B21E0A" w:rsidRDefault="00C175A5" w:rsidP="00C175A5">
            <w:pPr>
              <w:jc w:val="center"/>
              <w:rPr>
                <w:sz w:val="22"/>
                <w:szCs w:val="22"/>
              </w:rPr>
            </w:pPr>
            <w:r w:rsidRPr="00B21E0A">
              <w:rPr>
                <w:sz w:val="22"/>
                <w:szCs w:val="22"/>
              </w:rPr>
              <w:t>Л.</w:t>
            </w:r>
            <w:r w:rsidR="00F94342">
              <w:rPr>
                <w:sz w:val="22"/>
                <w:szCs w:val="22"/>
              </w:rPr>
              <w:t xml:space="preserve"> </w:t>
            </w:r>
            <w:r w:rsidRPr="00B21E0A">
              <w:rPr>
                <w:sz w:val="22"/>
                <w:szCs w:val="22"/>
              </w:rPr>
              <w:t>Жекова</w:t>
            </w:r>
          </w:p>
          <w:p w14:paraId="500074EE" w14:textId="2220B15F" w:rsidR="00C175A5" w:rsidRPr="00113A41" w:rsidRDefault="00F94342" w:rsidP="00113A4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 ауд. Р</w:t>
            </w:r>
            <w:r w:rsidR="00A94156">
              <w:rPr>
                <w:b/>
                <w:bCs/>
                <w:color w:val="FF0000"/>
              </w:rPr>
              <w:t>екторат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14:paraId="5C0E1289" w14:textId="77777777" w:rsidR="00C175A5" w:rsidRPr="008C329E" w:rsidRDefault="00C175A5" w:rsidP="00C175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39" w:type="dxa"/>
            <w:tcBorders>
              <w:left w:val="nil"/>
            </w:tcBorders>
            <w:shd w:val="clear" w:color="auto" w:fill="auto"/>
          </w:tcPr>
          <w:p w14:paraId="3C92A53A" w14:textId="11A0ACB3" w:rsidR="00C175A5" w:rsidRPr="008C329E" w:rsidRDefault="00C175A5" w:rsidP="0051233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3F4FF118" w14:textId="77777777" w:rsidR="00B95B22" w:rsidRDefault="00B95B22" w:rsidP="00B95B22"/>
    <w:bookmarkEnd w:id="0"/>
    <w:p w14:paraId="78E0FF41" w14:textId="77777777" w:rsidR="00B95B22" w:rsidRDefault="00B95B22" w:rsidP="00B95B22"/>
    <w:p w14:paraId="6AAD6323" w14:textId="77777777" w:rsidR="00B95B22" w:rsidRDefault="00B95B22" w:rsidP="00B95B22"/>
    <w:p w14:paraId="1509114D" w14:textId="17E96AAD" w:rsidR="00B95B22" w:rsidRDefault="00B95B22" w:rsidP="00B1450F">
      <w:pPr>
        <w:rPr>
          <w:b/>
        </w:rPr>
      </w:pPr>
    </w:p>
    <w:p w14:paraId="70AE2F0F" w14:textId="655045D6" w:rsidR="00B95B22" w:rsidRDefault="00B95B22" w:rsidP="00B1450F">
      <w:pPr>
        <w:rPr>
          <w:b/>
        </w:rPr>
      </w:pPr>
    </w:p>
    <w:p w14:paraId="53941874" w14:textId="77777777" w:rsidR="00B95B22" w:rsidRDefault="00B95B22" w:rsidP="00B1450F">
      <w:pPr>
        <w:rPr>
          <w:b/>
        </w:rPr>
      </w:pPr>
    </w:p>
    <w:p w14:paraId="2AF45592" w14:textId="77777777" w:rsidR="00F42ACA" w:rsidRDefault="00F42ACA" w:rsidP="00F42ACA"/>
    <w:p w14:paraId="231D19A6" w14:textId="77777777" w:rsidR="00F42ACA" w:rsidRDefault="00F42ACA" w:rsidP="00F42ACA"/>
    <w:p w14:paraId="2E6DBFB6" w14:textId="77777777" w:rsidR="00F42ACA" w:rsidRDefault="00F42ACA" w:rsidP="00F42ACA"/>
    <w:tbl>
      <w:tblPr>
        <w:tblW w:w="13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  <w:gridCol w:w="1134"/>
        <w:gridCol w:w="6237"/>
      </w:tblGrid>
      <w:tr w:rsidR="003D6E35" w:rsidRPr="007A3AAE" w14:paraId="0CD91F2E" w14:textId="77777777" w:rsidTr="00963988">
        <w:trPr>
          <w:trHeight w:val="252"/>
          <w:jc w:val="center"/>
        </w:trPr>
        <w:tc>
          <w:tcPr>
            <w:tcW w:w="13324" w:type="dxa"/>
            <w:gridSpan w:val="3"/>
            <w:shd w:val="clear" w:color="auto" w:fill="auto"/>
          </w:tcPr>
          <w:p w14:paraId="3B8588AD" w14:textId="77777777" w:rsidR="003D6E35" w:rsidRPr="007A3AAE" w:rsidRDefault="003D6E35" w:rsidP="005A3AD6">
            <w:pPr>
              <w:jc w:val="center"/>
              <w:rPr>
                <w:b/>
                <w:sz w:val="22"/>
                <w:szCs w:val="22"/>
              </w:rPr>
            </w:pPr>
            <w:r w:rsidRPr="007A3AAE">
              <w:rPr>
                <w:b/>
                <w:sz w:val="22"/>
                <w:szCs w:val="22"/>
              </w:rPr>
              <w:t xml:space="preserve">Финанси ІІ курс  </w:t>
            </w:r>
            <w:r w:rsidRPr="007A3AAE">
              <w:rPr>
                <w:b/>
                <w:i/>
                <w:sz w:val="22"/>
                <w:szCs w:val="22"/>
              </w:rPr>
              <w:t>ІІІ –ти семестър</w:t>
            </w:r>
          </w:p>
        </w:tc>
      </w:tr>
      <w:tr w:rsidR="003D6E35" w:rsidRPr="007A3AAE" w14:paraId="3C186DC9" w14:textId="77777777" w:rsidTr="00963988">
        <w:trPr>
          <w:trHeight w:val="492"/>
          <w:jc w:val="center"/>
        </w:trPr>
        <w:tc>
          <w:tcPr>
            <w:tcW w:w="5953" w:type="dxa"/>
            <w:shd w:val="clear" w:color="auto" w:fill="auto"/>
          </w:tcPr>
          <w:p w14:paraId="008DE262" w14:textId="77777777" w:rsidR="003D6E35" w:rsidRPr="007A3AAE" w:rsidRDefault="003D6E35" w:rsidP="005A3AD6">
            <w:pPr>
              <w:rPr>
                <w:b/>
                <w:sz w:val="22"/>
                <w:szCs w:val="22"/>
              </w:rPr>
            </w:pPr>
          </w:p>
          <w:p w14:paraId="5E3285B1" w14:textId="77777777" w:rsidR="003D6E35" w:rsidRPr="00313CBB" w:rsidRDefault="003D6E35" w:rsidP="005A3AD6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1. Обща финансова теория</w:t>
            </w:r>
          </w:p>
        </w:tc>
        <w:tc>
          <w:tcPr>
            <w:tcW w:w="1134" w:type="dxa"/>
            <w:shd w:val="clear" w:color="auto" w:fill="auto"/>
          </w:tcPr>
          <w:p w14:paraId="533FCB11" w14:textId="77777777" w:rsidR="003D6E35" w:rsidRPr="007A3AAE" w:rsidRDefault="003D6E35" w:rsidP="00113A41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515E2277" w14:textId="77777777" w:rsidR="003D6E35" w:rsidRPr="007A3AAE" w:rsidRDefault="003D6E35" w:rsidP="00113A41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30</w:t>
            </w:r>
            <w:r w:rsidRPr="007A3AA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0</w:t>
            </w:r>
            <w:r w:rsidRPr="007A3AAE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6237" w:type="dxa"/>
            <w:shd w:val="clear" w:color="auto" w:fill="auto"/>
          </w:tcPr>
          <w:p w14:paraId="235D2086" w14:textId="77777777" w:rsidR="003D6E35" w:rsidRPr="007A3AAE" w:rsidRDefault="003D6E35" w:rsidP="005A3AD6">
            <w:pPr>
              <w:rPr>
                <w:b/>
                <w:sz w:val="22"/>
                <w:szCs w:val="22"/>
                <w:u w:val="single"/>
              </w:rPr>
            </w:pPr>
          </w:p>
          <w:p w14:paraId="46B580BB" w14:textId="426E51A3" w:rsidR="003D6E35" w:rsidRPr="00B026F3" w:rsidRDefault="00A94156" w:rsidP="005A3AD6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п</w:t>
            </w:r>
            <w:r w:rsidR="003D6E35">
              <w:rPr>
                <w:sz w:val="22"/>
                <w:szCs w:val="22"/>
              </w:rPr>
              <w:t>роф.</w:t>
            </w:r>
            <w:r w:rsidR="00CD5DA0">
              <w:rPr>
                <w:sz w:val="22"/>
                <w:szCs w:val="22"/>
              </w:rPr>
              <w:t xml:space="preserve"> </w:t>
            </w:r>
            <w:r w:rsidR="003D6E35">
              <w:rPr>
                <w:sz w:val="22"/>
                <w:szCs w:val="22"/>
              </w:rPr>
              <w:t>д-р В.</w:t>
            </w:r>
            <w:r w:rsidR="00CD5DA0">
              <w:rPr>
                <w:sz w:val="22"/>
                <w:szCs w:val="22"/>
              </w:rPr>
              <w:t xml:space="preserve"> </w:t>
            </w:r>
            <w:r w:rsidR="003D6E35" w:rsidRPr="007A3AAE">
              <w:rPr>
                <w:sz w:val="22"/>
                <w:szCs w:val="22"/>
              </w:rPr>
              <w:t>Консулов</w:t>
            </w:r>
            <w:r>
              <w:rPr>
                <w:sz w:val="22"/>
                <w:szCs w:val="22"/>
              </w:rPr>
              <w:t xml:space="preserve"> </w:t>
            </w:r>
            <w:r w:rsidR="003D6E35" w:rsidRPr="007A3AA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="003D6E35">
              <w:rPr>
                <w:sz w:val="22"/>
                <w:szCs w:val="22"/>
              </w:rPr>
              <w:t>Л.</w:t>
            </w:r>
            <w:r w:rsidR="00CD5DA0">
              <w:rPr>
                <w:sz w:val="22"/>
                <w:szCs w:val="22"/>
              </w:rPr>
              <w:t xml:space="preserve"> </w:t>
            </w:r>
            <w:r w:rsidR="003D6E35">
              <w:rPr>
                <w:sz w:val="22"/>
                <w:szCs w:val="22"/>
              </w:rPr>
              <w:t>Жекова</w:t>
            </w:r>
          </w:p>
        </w:tc>
      </w:tr>
      <w:tr w:rsidR="003D6E35" w:rsidRPr="007A3AAE" w14:paraId="42007B59" w14:textId="77777777" w:rsidTr="00963988">
        <w:trPr>
          <w:trHeight w:val="168"/>
          <w:jc w:val="center"/>
        </w:trPr>
        <w:tc>
          <w:tcPr>
            <w:tcW w:w="5953" w:type="dxa"/>
            <w:shd w:val="clear" w:color="auto" w:fill="auto"/>
          </w:tcPr>
          <w:p w14:paraId="1038886C" w14:textId="77777777" w:rsidR="003D6E35" w:rsidRPr="007A3AAE" w:rsidRDefault="003D6E35" w:rsidP="005A3AD6">
            <w:pPr>
              <w:rPr>
                <w:b/>
                <w:sz w:val="22"/>
                <w:szCs w:val="22"/>
              </w:rPr>
            </w:pPr>
            <w:r w:rsidRPr="007A3AAE">
              <w:rPr>
                <w:sz w:val="22"/>
                <w:szCs w:val="22"/>
              </w:rPr>
              <w:t>2. Маркетинг</w:t>
            </w:r>
          </w:p>
        </w:tc>
        <w:tc>
          <w:tcPr>
            <w:tcW w:w="1134" w:type="dxa"/>
            <w:shd w:val="clear" w:color="auto" w:fill="auto"/>
          </w:tcPr>
          <w:p w14:paraId="63D646E3" w14:textId="77777777" w:rsidR="003D6E35" w:rsidRPr="007A3AAE" w:rsidRDefault="003D6E35" w:rsidP="00113A41">
            <w:pPr>
              <w:ind w:left="36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45</w:t>
            </w:r>
            <w:r w:rsidRPr="007A3AAE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15</w:t>
            </w:r>
            <w:r w:rsidRPr="007A3AAE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6237" w:type="dxa"/>
            <w:shd w:val="clear" w:color="auto" w:fill="auto"/>
          </w:tcPr>
          <w:p w14:paraId="2E6A6063" w14:textId="010ED812" w:rsidR="003D6E35" w:rsidRPr="004E7491" w:rsidRDefault="003D6E35" w:rsidP="005A3AD6">
            <w:pPr>
              <w:jc w:val="both"/>
              <w:rPr>
                <w:sz w:val="22"/>
                <w:szCs w:val="22"/>
              </w:rPr>
            </w:pPr>
            <w:r w:rsidRPr="007A3AAE">
              <w:rPr>
                <w:sz w:val="22"/>
                <w:szCs w:val="22"/>
              </w:rPr>
              <w:t>доц.</w:t>
            </w:r>
            <w:r w:rsidR="00CD5DA0">
              <w:rPr>
                <w:sz w:val="22"/>
                <w:szCs w:val="22"/>
              </w:rPr>
              <w:t xml:space="preserve"> </w:t>
            </w:r>
            <w:r w:rsidRPr="007A3AAE">
              <w:rPr>
                <w:sz w:val="22"/>
                <w:szCs w:val="22"/>
              </w:rPr>
              <w:t xml:space="preserve">д-р </w:t>
            </w:r>
            <w:r>
              <w:rPr>
                <w:sz w:val="22"/>
                <w:szCs w:val="22"/>
              </w:rPr>
              <w:t>Т.</w:t>
            </w:r>
            <w:r w:rsidR="00CD5D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митрова / гл.</w:t>
            </w:r>
            <w:r w:rsidR="00CD5D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с.</w:t>
            </w:r>
            <w:r w:rsidR="00CD5D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-р</w:t>
            </w:r>
            <w:r w:rsidR="00CD5D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.</w:t>
            </w:r>
            <w:r w:rsidR="00CD5D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йчев</w:t>
            </w:r>
          </w:p>
        </w:tc>
      </w:tr>
      <w:tr w:rsidR="003D6E35" w:rsidRPr="007A3AAE" w14:paraId="5BDFEC24" w14:textId="77777777" w:rsidTr="00963988">
        <w:trPr>
          <w:trHeight w:val="192"/>
          <w:jc w:val="center"/>
        </w:trPr>
        <w:tc>
          <w:tcPr>
            <w:tcW w:w="5953" w:type="dxa"/>
            <w:shd w:val="clear" w:color="auto" w:fill="auto"/>
          </w:tcPr>
          <w:p w14:paraId="2788E6D1" w14:textId="77777777" w:rsidR="003D6E35" w:rsidRPr="007A3AAE" w:rsidRDefault="003D6E35" w:rsidP="005A3AD6">
            <w:pPr>
              <w:rPr>
                <w:sz w:val="22"/>
                <w:szCs w:val="22"/>
              </w:rPr>
            </w:pPr>
            <w:r w:rsidRPr="007A3AAE">
              <w:rPr>
                <w:sz w:val="22"/>
                <w:szCs w:val="22"/>
              </w:rPr>
              <w:t>3. Икономически теории</w:t>
            </w:r>
          </w:p>
        </w:tc>
        <w:tc>
          <w:tcPr>
            <w:tcW w:w="1134" w:type="dxa"/>
            <w:shd w:val="clear" w:color="auto" w:fill="auto"/>
          </w:tcPr>
          <w:p w14:paraId="4A0B9F77" w14:textId="77777777" w:rsidR="003D6E35" w:rsidRPr="007A3AAE" w:rsidRDefault="003D6E35" w:rsidP="00113A41">
            <w:pPr>
              <w:ind w:left="60"/>
              <w:jc w:val="center"/>
              <w:rPr>
                <w:sz w:val="22"/>
                <w:szCs w:val="22"/>
              </w:rPr>
            </w:pPr>
            <w:r w:rsidRPr="007A3AAE">
              <w:rPr>
                <w:sz w:val="22"/>
                <w:szCs w:val="22"/>
              </w:rPr>
              <w:t>30/</w:t>
            </w:r>
            <w:r>
              <w:rPr>
                <w:sz w:val="22"/>
                <w:szCs w:val="22"/>
              </w:rPr>
              <w:t>30</w:t>
            </w:r>
            <w:r w:rsidRPr="007A3AAE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6237" w:type="dxa"/>
            <w:shd w:val="clear" w:color="auto" w:fill="auto"/>
          </w:tcPr>
          <w:p w14:paraId="3AF17345" w14:textId="2ACC5B99" w:rsidR="003D6E35" w:rsidRPr="00A94156" w:rsidRDefault="00A94156" w:rsidP="005A3AD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3D6E35" w:rsidRPr="00A94156">
              <w:rPr>
                <w:bCs/>
                <w:sz w:val="22"/>
                <w:szCs w:val="22"/>
              </w:rPr>
              <w:t>роф.</w:t>
            </w:r>
            <w:r w:rsidR="00CD5DA0" w:rsidRPr="00A94156">
              <w:rPr>
                <w:bCs/>
                <w:sz w:val="22"/>
                <w:szCs w:val="22"/>
              </w:rPr>
              <w:t xml:space="preserve"> </w:t>
            </w:r>
            <w:r w:rsidR="003D6E35" w:rsidRPr="00A94156">
              <w:rPr>
                <w:bCs/>
                <w:sz w:val="22"/>
                <w:szCs w:val="22"/>
              </w:rPr>
              <w:t>д-р П.</w:t>
            </w:r>
            <w:r w:rsidR="00CD5DA0" w:rsidRPr="00A94156">
              <w:rPr>
                <w:bCs/>
                <w:sz w:val="22"/>
                <w:szCs w:val="22"/>
              </w:rPr>
              <w:t xml:space="preserve"> </w:t>
            </w:r>
            <w:r w:rsidR="003D6E35" w:rsidRPr="00A94156">
              <w:rPr>
                <w:bCs/>
                <w:sz w:val="22"/>
                <w:szCs w:val="22"/>
              </w:rPr>
              <w:t xml:space="preserve">Чипев / </w:t>
            </w:r>
            <w:r w:rsidR="00CD5DA0" w:rsidRPr="00A94156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с.</w:t>
            </w:r>
            <w:r w:rsidR="00CD5DA0" w:rsidRPr="00A94156">
              <w:rPr>
                <w:bCs/>
                <w:sz w:val="22"/>
                <w:szCs w:val="22"/>
              </w:rPr>
              <w:t xml:space="preserve"> </w:t>
            </w:r>
            <w:r w:rsidR="003D6E35" w:rsidRPr="00A94156">
              <w:rPr>
                <w:bCs/>
                <w:sz w:val="22"/>
                <w:szCs w:val="22"/>
              </w:rPr>
              <w:t>А.</w:t>
            </w:r>
            <w:r w:rsidR="00CD5DA0" w:rsidRPr="00A94156">
              <w:rPr>
                <w:bCs/>
                <w:sz w:val="22"/>
                <w:szCs w:val="22"/>
              </w:rPr>
              <w:t xml:space="preserve"> </w:t>
            </w:r>
            <w:r w:rsidR="003D6E35" w:rsidRPr="00A94156">
              <w:rPr>
                <w:bCs/>
                <w:sz w:val="22"/>
                <w:szCs w:val="22"/>
              </w:rPr>
              <w:t>Ертюрк</w:t>
            </w:r>
          </w:p>
        </w:tc>
      </w:tr>
      <w:tr w:rsidR="003D6E35" w:rsidRPr="007A3AAE" w14:paraId="5F47F62C" w14:textId="77777777" w:rsidTr="00963988">
        <w:trPr>
          <w:trHeight w:val="360"/>
          <w:jc w:val="center"/>
        </w:trPr>
        <w:tc>
          <w:tcPr>
            <w:tcW w:w="5953" w:type="dxa"/>
            <w:shd w:val="clear" w:color="auto" w:fill="auto"/>
          </w:tcPr>
          <w:p w14:paraId="38730542" w14:textId="77777777" w:rsidR="003D6E35" w:rsidRPr="007A3AAE" w:rsidRDefault="003D6E35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Търговско право</w:t>
            </w:r>
          </w:p>
        </w:tc>
        <w:tc>
          <w:tcPr>
            <w:tcW w:w="1134" w:type="dxa"/>
            <w:shd w:val="clear" w:color="auto" w:fill="auto"/>
          </w:tcPr>
          <w:p w14:paraId="2F9D8933" w14:textId="77777777" w:rsidR="003D6E35" w:rsidRPr="007A3AAE" w:rsidRDefault="003D6E35" w:rsidP="00113A41">
            <w:pPr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A3AA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</w:t>
            </w:r>
            <w:r w:rsidRPr="007A3AAE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6237" w:type="dxa"/>
            <w:shd w:val="clear" w:color="auto" w:fill="auto"/>
          </w:tcPr>
          <w:p w14:paraId="49A5234C" w14:textId="2434CB53" w:rsidR="003D6E35" w:rsidRPr="00A94156" w:rsidRDefault="00A94156" w:rsidP="005A3AD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3D6E35" w:rsidRPr="00A94156">
              <w:rPr>
                <w:bCs/>
                <w:sz w:val="22"/>
                <w:szCs w:val="22"/>
              </w:rPr>
              <w:t>роф. д-р Г.</w:t>
            </w:r>
            <w:r w:rsidR="00CD5DA0" w:rsidRPr="00A94156">
              <w:rPr>
                <w:bCs/>
                <w:sz w:val="22"/>
                <w:szCs w:val="22"/>
              </w:rPr>
              <w:t xml:space="preserve"> </w:t>
            </w:r>
            <w:r w:rsidR="003D6E35" w:rsidRPr="00A94156">
              <w:rPr>
                <w:bCs/>
                <w:sz w:val="22"/>
                <w:szCs w:val="22"/>
              </w:rPr>
              <w:t>Григоров</w:t>
            </w:r>
          </w:p>
        </w:tc>
      </w:tr>
      <w:tr w:rsidR="00113A41" w:rsidRPr="007A3AAE" w14:paraId="422F4112" w14:textId="77777777" w:rsidTr="00963988">
        <w:trPr>
          <w:trHeight w:val="1058"/>
          <w:jc w:val="center"/>
        </w:trPr>
        <w:tc>
          <w:tcPr>
            <w:tcW w:w="5953" w:type="dxa"/>
            <w:shd w:val="clear" w:color="auto" w:fill="auto"/>
            <w:vAlign w:val="center"/>
          </w:tcPr>
          <w:p w14:paraId="66BBCE79" w14:textId="77777777" w:rsidR="00113A41" w:rsidRPr="0029393B" w:rsidRDefault="00113A41" w:rsidP="005A3AD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5. </w:t>
            </w:r>
            <w:r w:rsidRPr="0029393B">
              <w:rPr>
                <w:sz w:val="22"/>
                <w:szCs w:val="22"/>
                <w:lang w:val="ru-RU"/>
              </w:rPr>
              <w:t>Избираема дисциплина</w:t>
            </w:r>
          </w:p>
          <w:p w14:paraId="4DECE5A7" w14:textId="77777777" w:rsidR="00113A41" w:rsidRPr="0029393B" w:rsidRDefault="00113A41" w:rsidP="005A3AD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29393B">
              <w:rPr>
                <w:sz w:val="22"/>
                <w:szCs w:val="22"/>
                <w:lang w:val="ru-RU"/>
              </w:rPr>
              <w:t xml:space="preserve">Академично </w:t>
            </w:r>
            <w:proofErr w:type="spellStart"/>
            <w:r w:rsidRPr="0029393B">
              <w:rPr>
                <w:sz w:val="22"/>
                <w:szCs w:val="22"/>
                <w:lang w:val="ru-RU"/>
              </w:rPr>
              <w:t>писане</w:t>
            </w:r>
            <w:proofErr w:type="spellEnd"/>
            <w:r w:rsidRPr="0029393B">
              <w:rPr>
                <w:sz w:val="22"/>
                <w:szCs w:val="22"/>
                <w:lang w:val="ru-RU"/>
              </w:rPr>
              <w:t xml:space="preserve"> и работа с </w:t>
            </w:r>
            <w:proofErr w:type="spellStart"/>
            <w:r w:rsidRPr="0029393B">
              <w:rPr>
                <w:sz w:val="22"/>
                <w:szCs w:val="22"/>
                <w:lang w:val="ru-RU"/>
              </w:rPr>
              <w:t>литературни</w:t>
            </w:r>
            <w:proofErr w:type="spellEnd"/>
            <w:r w:rsidRPr="0029393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393B">
              <w:rPr>
                <w:sz w:val="22"/>
                <w:szCs w:val="22"/>
                <w:lang w:val="ru-RU"/>
              </w:rPr>
              <w:t>източници</w:t>
            </w:r>
            <w:proofErr w:type="spellEnd"/>
          </w:p>
          <w:p w14:paraId="05C07F13" w14:textId="517D5C79" w:rsidR="00113A41" w:rsidRPr="00113A41" w:rsidRDefault="00113A41" w:rsidP="005A3AD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литики на ЕС</w:t>
            </w:r>
          </w:p>
        </w:tc>
        <w:tc>
          <w:tcPr>
            <w:tcW w:w="1134" w:type="dxa"/>
            <w:shd w:val="clear" w:color="auto" w:fill="auto"/>
          </w:tcPr>
          <w:p w14:paraId="44D7BA51" w14:textId="77777777" w:rsidR="00113A41" w:rsidRPr="007A3AAE" w:rsidRDefault="00113A41" w:rsidP="00113A41">
            <w:pPr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A3AAE">
              <w:rPr>
                <w:sz w:val="22"/>
                <w:szCs w:val="22"/>
              </w:rPr>
              <w:t>/0  и</w:t>
            </w:r>
          </w:p>
        </w:tc>
        <w:tc>
          <w:tcPr>
            <w:tcW w:w="6237" w:type="dxa"/>
            <w:shd w:val="clear" w:color="auto" w:fill="auto"/>
          </w:tcPr>
          <w:p w14:paraId="490EA283" w14:textId="77777777" w:rsidR="00113A41" w:rsidRDefault="00113A41" w:rsidP="005A3AD6">
            <w:pPr>
              <w:rPr>
                <w:sz w:val="22"/>
                <w:szCs w:val="22"/>
              </w:rPr>
            </w:pPr>
          </w:p>
          <w:p w14:paraId="26C305FA" w14:textId="175F961D" w:rsidR="00113A41" w:rsidRDefault="00113A41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. д-р Й. Христосков</w:t>
            </w:r>
          </w:p>
          <w:p w14:paraId="22C9160C" w14:textId="77777777" w:rsidR="00113A41" w:rsidRDefault="00113A41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д-р А. Владиков</w:t>
            </w:r>
          </w:p>
          <w:p w14:paraId="23139B08" w14:textId="77777777" w:rsidR="00113A41" w:rsidRPr="007A3AAE" w:rsidRDefault="00113A41" w:rsidP="005A3AD6">
            <w:pPr>
              <w:rPr>
                <w:sz w:val="22"/>
                <w:szCs w:val="22"/>
              </w:rPr>
            </w:pPr>
          </w:p>
        </w:tc>
      </w:tr>
      <w:tr w:rsidR="003D6E35" w:rsidRPr="007A3AAE" w14:paraId="752952DC" w14:textId="77777777" w:rsidTr="00963988">
        <w:trPr>
          <w:trHeight w:val="271"/>
          <w:jc w:val="center"/>
        </w:trPr>
        <w:tc>
          <w:tcPr>
            <w:tcW w:w="5953" w:type="dxa"/>
            <w:shd w:val="clear" w:color="auto" w:fill="auto"/>
          </w:tcPr>
          <w:p w14:paraId="79D62C72" w14:textId="77777777" w:rsidR="003D6E35" w:rsidRPr="00211123" w:rsidRDefault="003D6E35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Спорт</w:t>
            </w:r>
          </w:p>
        </w:tc>
        <w:tc>
          <w:tcPr>
            <w:tcW w:w="1134" w:type="dxa"/>
            <w:shd w:val="clear" w:color="auto" w:fill="auto"/>
          </w:tcPr>
          <w:p w14:paraId="28740F85" w14:textId="7099423C" w:rsidR="003D6E35" w:rsidRPr="007A3AAE" w:rsidRDefault="00113A41" w:rsidP="00113A41">
            <w:pPr>
              <w:ind w:left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30 т. о.</w:t>
            </w:r>
          </w:p>
        </w:tc>
        <w:tc>
          <w:tcPr>
            <w:tcW w:w="6237" w:type="dxa"/>
            <w:shd w:val="clear" w:color="auto" w:fill="auto"/>
          </w:tcPr>
          <w:p w14:paraId="07842FC5" w14:textId="77777777" w:rsidR="003D6E35" w:rsidRDefault="003D6E35" w:rsidP="005A3AD6">
            <w:pPr>
              <w:rPr>
                <w:sz w:val="22"/>
                <w:szCs w:val="22"/>
              </w:rPr>
            </w:pPr>
          </w:p>
        </w:tc>
      </w:tr>
    </w:tbl>
    <w:p w14:paraId="43606AC1" w14:textId="77777777" w:rsidR="00F42ACA" w:rsidRDefault="00F42ACA" w:rsidP="00F42ACA"/>
    <w:p w14:paraId="64EC4C72" w14:textId="77777777" w:rsidR="00F42ACA" w:rsidRDefault="00F42ACA" w:rsidP="00F42ACA"/>
    <w:p w14:paraId="283D3B5B" w14:textId="77777777" w:rsidR="00F42ACA" w:rsidRDefault="00F42ACA" w:rsidP="00F42ACA">
      <w:pPr>
        <w:rPr>
          <w:b/>
        </w:rPr>
      </w:pPr>
    </w:p>
    <w:p w14:paraId="501AD7E4" w14:textId="77777777" w:rsidR="00F42ACA" w:rsidRDefault="00F42ACA" w:rsidP="00F42ACA">
      <w:pPr>
        <w:rPr>
          <w:b/>
        </w:rPr>
      </w:pPr>
    </w:p>
    <w:p w14:paraId="30D92AC2" w14:textId="09953571" w:rsidR="00F42ACA" w:rsidRDefault="00F42ACA" w:rsidP="00F42ACA">
      <w:pPr>
        <w:rPr>
          <w:b/>
        </w:rPr>
      </w:pPr>
    </w:p>
    <w:p w14:paraId="3C2FF43C" w14:textId="16B986E1" w:rsidR="00F72364" w:rsidRDefault="00F72364" w:rsidP="00F42ACA">
      <w:pPr>
        <w:rPr>
          <w:b/>
        </w:rPr>
      </w:pPr>
    </w:p>
    <w:p w14:paraId="66781A7C" w14:textId="289D0275" w:rsidR="00F72364" w:rsidRDefault="00F72364" w:rsidP="00F42ACA">
      <w:pPr>
        <w:rPr>
          <w:b/>
        </w:rPr>
      </w:pPr>
    </w:p>
    <w:p w14:paraId="2A73FC33" w14:textId="3E9F051F" w:rsidR="00F72364" w:rsidRDefault="00F72364" w:rsidP="00F42ACA">
      <w:pPr>
        <w:rPr>
          <w:b/>
        </w:rPr>
      </w:pPr>
    </w:p>
    <w:p w14:paraId="759452DF" w14:textId="563C2255" w:rsidR="00F72364" w:rsidRDefault="00F72364" w:rsidP="00F42ACA">
      <w:pPr>
        <w:rPr>
          <w:b/>
        </w:rPr>
      </w:pPr>
    </w:p>
    <w:p w14:paraId="5BFDF151" w14:textId="381F937B" w:rsidR="00F72364" w:rsidRDefault="00F72364" w:rsidP="00F42ACA">
      <w:pPr>
        <w:rPr>
          <w:b/>
        </w:rPr>
      </w:pPr>
    </w:p>
    <w:p w14:paraId="2E69B478" w14:textId="283D30D1" w:rsidR="00F72364" w:rsidRDefault="00F72364" w:rsidP="00F42ACA">
      <w:pPr>
        <w:rPr>
          <w:b/>
        </w:rPr>
      </w:pPr>
    </w:p>
    <w:p w14:paraId="4E8697DE" w14:textId="1C7D069A" w:rsidR="00F72364" w:rsidRDefault="00F72364" w:rsidP="00F42ACA">
      <w:pPr>
        <w:rPr>
          <w:b/>
        </w:rPr>
      </w:pPr>
    </w:p>
    <w:p w14:paraId="03730B74" w14:textId="6F8B1BE2" w:rsidR="00F72364" w:rsidRDefault="00F72364" w:rsidP="00F42ACA">
      <w:pPr>
        <w:rPr>
          <w:b/>
        </w:rPr>
      </w:pPr>
    </w:p>
    <w:p w14:paraId="46B99687" w14:textId="58D08266" w:rsidR="00F72364" w:rsidRDefault="00F72364" w:rsidP="00F42ACA">
      <w:pPr>
        <w:rPr>
          <w:b/>
        </w:rPr>
      </w:pPr>
    </w:p>
    <w:p w14:paraId="52275639" w14:textId="4A23BA5F" w:rsidR="00F72364" w:rsidRDefault="00F72364" w:rsidP="00F42ACA">
      <w:pPr>
        <w:rPr>
          <w:b/>
        </w:rPr>
      </w:pPr>
    </w:p>
    <w:p w14:paraId="57B1BD68" w14:textId="383FD9F7" w:rsidR="00F72364" w:rsidRDefault="00F72364" w:rsidP="00F42ACA">
      <w:pPr>
        <w:rPr>
          <w:b/>
        </w:rPr>
      </w:pPr>
    </w:p>
    <w:p w14:paraId="0499BDBD" w14:textId="1910A972" w:rsidR="0056654E" w:rsidRDefault="0056654E" w:rsidP="00F42ACA">
      <w:pPr>
        <w:rPr>
          <w:b/>
        </w:rPr>
      </w:pPr>
    </w:p>
    <w:p w14:paraId="2F412D37" w14:textId="727076A9" w:rsidR="0056654E" w:rsidRDefault="0056654E" w:rsidP="00F42ACA">
      <w:pPr>
        <w:rPr>
          <w:b/>
        </w:rPr>
      </w:pPr>
    </w:p>
    <w:p w14:paraId="5F852FDF" w14:textId="138A6F3B" w:rsidR="0056654E" w:rsidRDefault="0056654E" w:rsidP="00F42ACA">
      <w:pPr>
        <w:rPr>
          <w:b/>
        </w:rPr>
      </w:pPr>
    </w:p>
    <w:p w14:paraId="40D9EF85" w14:textId="77777777" w:rsidR="0056654E" w:rsidRDefault="0056654E" w:rsidP="00F42ACA">
      <w:pPr>
        <w:rPr>
          <w:b/>
        </w:rPr>
      </w:pPr>
    </w:p>
    <w:p w14:paraId="420C68D0" w14:textId="711DDE55" w:rsidR="00F72364" w:rsidRDefault="00F72364" w:rsidP="00F42ACA">
      <w:pPr>
        <w:rPr>
          <w:b/>
        </w:rPr>
      </w:pPr>
      <w:bookmarkStart w:id="1" w:name="_GoBack"/>
      <w:bookmarkEnd w:id="1"/>
    </w:p>
    <w:sectPr w:rsidR="00F72364" w:rsidSect="0065335D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4438B"/>
    <w:multiLevelType w:val="hybridMultilevel"/>
    <w:tmpl w:val="C01A3C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D0"/>
    <w:rsid w:val="0001229F"/>
    <w:rsid w:val="0001647B"/>
    <w:rsid w:val="000201FE"/>
    <w:rsid w:val="00022F73"/>
    <w:rsid w:val="00023187"/>
    <w:rsid w:val="00024D0F"/>
    <w:rsid w:val="00035D0F"/>
    <w:rsid w:val="00051BAD"/>
    <w:rsid w:val="0007292C"/>
    <w:rsid w:val="00080C41"/>
    <w:rsid w:val="00086079"/>
    <w:rsid w:val="00087B40"/>
    <w:rsid w:val="000A3C7C"/>
    <w:rsid w:val="000A73BA"/>
    <w:rsid w:val="000B2E32"/>
    <w:rsid w:val="000B403A"/>
    <w:rsid w:val="000C10BE"/>
    <w:rsid w:val="000C7F97"/>
    <w:rsid w:val="000E6D42"/>
    <w:rsid w:val="00104122"/>
    <w:rsid w:val="00105F16"/>
    <w:rsid w:val="00106185"/>
    <w:rsid w:val="00113A41"/>
    <w:rsid w:val="0011685F"/>
    <w:rsid w:val="001217DA"/>
    <w:rsid w:val="001225AD"/>
    <w:rsid w:val="00171D26"/>
    <w:rsid w:val="001811D0"/>
    <w:rsid w:val="0018402F"/>
    <w:rsid w:val="00184BB0"/>
    <w:rsid w:val="00192351"/>
    <w:rsid w:val="00194EF3"/>
    <w:rsid w:val="00195524"/>
    <w:rsid w:val="001A6228"/>
    <w:rsid w:val="001B110A"/>
    <w:rsid w:val="001C1738"/>
    <w:rsid w:val="001C26EA"/>
    <w:rsid w:val="001C5494"/>
    <w:rsid w:val="001D61C1"/>
    <w:rsid w:val="001D624F"/>
    <w:rsid w:val="001D7124"/>
    <w:rsid w:val="001E040B"/>
    <w:rsid w:val="001E0BD1"/>
    <w:rsid w:val="001E13EA"/>
    <w:rsid w:val="001E2D66"/>
    <w:rsid w:val="001E2F47"/>
    <w:rsid w:val="001E5DA6"/>
    <w:rsid w:val="00205B58"/>
    <w:rsid w:val="00205E5B"/>
    <w:rsid w:val="0023156B"/>
    <w:rsid w:val="002344A7"/>
    <w:rsid w:val="00246221"/>
    <w:rsid w:val="00250AC1"/>
    <w:rsid w:val="00251907"/>
    <w:rsid w:val="00262DFF"/>
    <w:rsid w:val="002668F2"/>
    <w:rsid w:val="002723D9"/>
    <w:rsid w:val="002759D7"/>
    <w:rsid w:val="002773E2"/>
    <w:rsid w:val="00277997"/>
    <w:rsid w:val="00285B1C"/>
    <w:rsid w:val="00292D7C"/>
    <w:rsid w:val="002A21DB"/>
    <w:rsid w:val="002B60D4"/>
    <w:rsid w:val="002B6781"/>
    <w:rsid w:val="002D037D"/>
    <w:rsid w:val="002D19BB"/>
    <w:rsid w:val="002E4606"/>
    <w:rsid w:val="00323050"/>
    <w:rsid w:val="00346E4C"/>
    <w:rsid w:val="00365BCF"/>
    <w:rsid w:val="0037675E"/>
    <w:rsid w:val="00376FCE"/>
    <w:rsid w:val="00377022"/>
    <w:rsid w:val="0038335E"/>
    <w:rsid w:val="00396F29"/>
    <w:rsid w:val="003A315D"/>
    <w:rsid w:val="003A4C2E"/>
    <w:rsid w:val="003A5C96"/>
    <w:rsid w:val="003C0204"/>
    <w:rsid w:val="003C1D6E"/>
    <w:rsid w:val="003C6290"/>
    <w:rsid w:val="003C7DB4"/>
    <w:rsid w:val="003D6E35"/>
    <w:rsid w:val="0042591E"/>
    <w:rsid w:val="004375F2"/>
    <w:rsid w:val="00437746"/>
    <w:rsid w:val="00437F3F"/>
    <w:rsid w:val="004401A6"/>
    <w:rsid w:val="00450C6E"/>
    <w:rsid w:val="00460D3F"/>
    <w:rsid w:val="00483128"/>
    <w:rsid w:val="0048708A"/>
    <w:rsid w:val="00495F67"/>
    <w:rsid w:val="004A1171"/>
    <w:rsid w:val="004A4B3F"/>
    <w:rsid w:val="004A6BDD"/>
    <w:rsid w:val="004B07EE"/>
    <w:rsid w:val="004B4CD5"/>
    <w:rsid w:val="004C24A2"/>
    <w:rsid w:val="004C5EF0"/>
    <w:rsid w:val="004D0184"/>
    <w:rsid w:val="004E3363"/>
    <w:rsid w:val="004F126A"/>
    <w:rsid w:val="005075ED"/>
    <w:rsid w:val="00517099"/>
    <w:rsid w:val="00543C7C"/>
    <w:rsid w:val="00545FDA"/>
    <w:rsid w:val="00546897"/>
    <w:rsid w:val="0055534D"/>
    <w:rsid w:val="00564436"/>
    <w:rsid w:val="00564C3B"/>
    <w:rsid w:val="0056654E"/>
    <w:rsid w:val="0057598A"/>
    <w:rsid w:val="0058320D"/>
    <w:rsid w:val="005A00BD"/>
    <w:rsid w:val="005A212A"/>
    <w:rsid w:val="005A6D49"/>
    <w:rsid w:val="005A79F9"/>
    <w:rsid w:val="005A7BC2"/>
    <w:rsid w:val="005B2AFB"/>
    <w:rsid w:val="005B4DE0"/>
    <w:rsid w:val="005C1D53"/>
    <w:rsid w:val="005C5536"/>
    <w:rsid w:val="005D244C"/>
    <w:rsid w:val="005D2C19"/>
    <w:rsid w:val="005E28FA"/>
    <w:rsid w:val="005E4F7C"/>
    <w:rsid w:val="005E51E4"/>
    <w:rsid w:val="005E67DA"/>
    <w:rsid w:val="005F3EA2"/>
    <w:rsid w:val="005F74CE"/>
    <w:rsid w:val="00601BDE"/>
    <w:rsid w:val="00605FDB"/>
    <w:rsid w:val="00616415"/>
    <w:rsid w:val="006205F9"/>
    <w:rsid w:val="00620AD4"/>
    <w:rsid w:val="00620B83"/>
    <w:rsid w:val="00631E33"/>
    <w:rsid w:val="00631FC7"/>
    <w:rsid w:val="0063630D"/>
    <w:rsid w:val="00637AB5"/>
    <w:rsid w:val="0064706D"/>
    <w:rsid w:val="0065335D"/>
    <w:rsid w:val="006606D3"/>
    <w:rsid w:val="00667328"/>
    <w:rsid w:val="00674189"/>
    <w:rsid w:val="0069490B"/>
    <w:rsid w:val="006A2BD2"/>
    <w:rsid w:val="006A3EC1"/>
    <w:rsid w:val="006B2AC5"/>
    <w:rsid w:val="006B2DA4"/>
    <w:rsid w:val="006C176D"/>
    <w:rsid w:val="006C6060"/>
    <w:rsid w:val="006D0082"/>
    <w:rsid w:val="006D6850"/>
    <w:rsid w:val="006E0847"/>
    <w:rsid w:val="0070323D"/>
    <w:rsid w:val="00712301"/>
    <w:rsid w:val="00715A1B"/>
    <w:rsid w:val="00726B4C"/>
    <w:rsid w:val="00733DEC"/>
    <w:rsid w:val="00747A3A"/>
    <w:rsid w:val="00770AB3"/>
    <w:rsid w:val="0077180D"/>
    <w:rsid w:val="007724E5"/>
    <w:rsid w:val="00772B17"/>
    <w:rsid w:val="00773E88"/>
    <w:rsid w:val="00775967"/>
    <w:rsid w:val="007840C1"/>
    <w:rsid w:val="007A1DBF"/>
    <w:rsid w:val="007C1641"/>
    <w:rsid w:val="007C4061"/>
    <w:rsid w:val="007D3D20"/>
    <w:rsid w:val="007E040B"/>
    <w:rsid w:val="007E2A46"/>
    <w:rsid w:val="007E518A"/>
    <w:rsid w:val="007E5E88"/>
    <w:rsid w:val="007F0754"/>
    <w:rsid w:val="007F0A81"/>
    <w:rsid w:val="007F741F"/>
    <w:rsid w:val="00804C97"/>
    <w:rsid w:val="008061EC"/>
    <w:rsid w:val="00810129"/>
    <w:rsid w:val="00817B31"/>
    <w:rsid w:val="0082215B"/>
    <w:rsid w:val="0082524A"/>
    <w:rsid w:val="008279D9"/>
    <w:rsid w:val="008321F6"/>
    <w:rsid w:val="00834E4F"/>
    <w:rsid w:val="00834F9A"/>
    <w:rsid w:val="008443A5"/>
    <w:rsid w:val="00845654"/>
    <w:rsid w:val="00864031"/>
    <w:rsid w:val="00867A9E"/>
    <w:rsid w:val="00867F71"/>
    <w:rsid w:val="0087248E"/>
    <w:rsid w:val="00876FC8"/>
    <w:rsid w:val="00885035"/>
    <w:rsid w:val="00890EBA"/>
    <w:rsid w:val="0089622B"/>
    <w:rsid w:val="008C4039"/>
    <w:rsid w:val="008C44F0"/>
    <w:rsid w:val="008C76AF"/>
    <w:rsid w:val="008C7D96"/>
    <w:rsid w:val="008D0782"/>
    <w:rsid w:val="008F09AC"/>
    <w:rsid w:val="008F5946"/>
    <w:rsid w:val="00903A27"/>
    <w:rsid w:val="0090549B"/>
    <w:rsid w:val="009146B9"/>
    <w:rsid w:val="00920C1C"/>
    <w:rsid w:val="00926370"/>
    <w:rsid w:val="00944F1F"/>
    <w:rsid w:val="00952EC5"/>
    <w:rsid w:val="00963988"/>
    <w:rsid w:val="009852FE"/>
    <w:rsid w:val="00996BE4"/>
    <w:rsid w:val="009A2C25"/>
    <w:rsid w:val="009B2577"/>
    <w:rsid w:val="009C36EA"/>
    <w:rsid w:val="009C77E2"/>
    <w:rsid w:val="009D1AAB"/>
    <w:rsid w:val="009E5743"/>
    <w:rsid w:val="00A135AC"/>
    <w:rsid w:val="00A2165F"/>
    <w:rsid w:val="00A27483"/>
    <w:rsid w:val="00A44ACF"/>
    <w:rsid w:val="00A5199B"/>
    <w:rsid w:val="00A5517D"/>
    <w:rsid w:val="00A87EA8"/>
    <w:rsid w:val="00A93B63"/>
    <w:rsid w:val="00A93F82"/>
    <w:rsid w:val="00A94156"/>
    <w:rsid w:val="00A94C9F"/>
    <w:rsid w:val="00A97988"/>
    <w:rsid w:val="00AA1B2B"/>
    <w:rsid w:val="00AA2054"/>
    <w:rsid w:val="00AA778E"/>
    <w:rsid w:val="00AB1841"/>
    <w:rsid w:val="00AB2516"/>
    <w:rsid w:val="00AB50C6"/>
    <w:rsid w:val="00AD4C33"/>
    <w:rsid w:val="00AD4F81"/>
    <w:rsid w:val="00AD4FD1"/>
    <w:rsid w:val="00AF1F61"/>
    <w:rsid w:val="00AF2D89"/>
    <w:rsid w:val="00AF71EF"/>
    <w:rsid w:val="00B04D62"/>
    <w:rsid w:val="00B1450F"/>
    <w:rsid w:val="00B14B8F"/>
    <w:rsid w:val="00B21227"/>
    <w:rsid w:val="00B24484"/>
    <w:rsid w:val="00B34CF5"/>
    <w:rsid w:val="00B46D27"/>
    <w:rsid w:val="00B52664"/>
    <w:rsid w:val="00B624DA"/>
    <w:rsid w:val="00B72287"/>
    <w:rsid w:val="00B72FE2"/>
    <w:rsid w:val="00B76DA2"/>
    <w:rsid w:val="00B901F8"/>
    <w:rsid w:val="00B95B22"/>
    <w:rsid w:val="00B969A6"/>
    <w:rsid w:val="00BE5A65"/>
    <w:rsid w:val="00BF41E2"/>
    <w:rsid w:val="00BF7AB5"/>
    <w:rsid w:val="00C05145"/>
    <w:rsid w:val="00C175A5"/>
    <w:rsid w:val="00C262DE"/>
    <w:rsid w:val="00C319E6"/>
    <w:rsid w:val="00C31D73"/>
    <w:rsid w:val="00C32EF2"/>
    <w:rsid w:val="00C358DD"/>
    <w:rsid w:val="00C43164"/>
    <w:rsid w:val="00C463EA"/>
    <w:rsid w:val="00C50DCC"/>
    <w:rsid w:val="00C53528"/>
    <w:rsid w:val="00C658AC"/>
    <w:rsid w:val="00C77C36"/>
    <w:rsid w:val="00C77D1E"/>
    <w:rsid w:val="00C83570"/>
    <w:rsid w:val="00CA00D1"/>
    <w:rsid w:val="00CA14A2"/>
    <w:rsid w:val="00CA15E0"/>
    <w:rsid w:val="00CA3B82"/>
    <w:rsid w:val="00CB22AD"/>
    <w:rsid w:val="00CD1BFA"/>
    <w:rsid w:val="00CD59B4"/>
    <w:rsid w:val="00CD5DA0"/>
    <w:rsid w:val="00CE7921"/>
    <w:rsid w:val="00D21E5E"/>
    <w:rsid w:val="00D407BA"/>
    <w:rsid w:val="00D44136"/>
    <w:rsid w:val="00D450E8"/>
    <w:rsid w:val="00D4721A"/>
    <w:rsid w:val="00D5139F"/>
    <w:rsid w:val="00D51F26"/>
    <w:rsid w:val="00D55F6D"/>
    <w:rsid w:val="00D578F7"/>
    <w:rsid w:val="00D63925"/>
    <w:rsid w:val="00D66B75"/>
    <w:rsid w:val="00D773FB"/>
    <w:rsid w:val="00D84B76"/>
    <w:rsid w:val="00D84E67"/>
    <w:rsid w:val="00D95E50"/>
    <w:rsid w:val="00DA5369"/>
    <w:rsid w:val="00DB4876"/>
    <w:rsid w:val="00DB551F"/>
    <w:rsid w:val="00DC1D2B"/>
    <w:rsid w:val="00DC7769"/>
    <w:rsid w:val="00DD4B26"/>
    <w:rsid w:val="00DE27AA"/>
    <w:rsid w:val="00DE2A8D"/>
    <w:rsid w:val="00E12DB5"/>
    <w:rsid w:val="00E157B3"/>
    <w:rsid w:val="00E16220"/>
    <w:rsid w:val="00E20CC5"/>
    <w:rsid w:val="00E246A5"/>
    <w:rsid w:val="00E24F4C"/>
    <w:rsid w:val="00E34406"/>
    <w:rsid w:val="00E443C4"/>
    <w:rsid w:val="00E5308F"/>
    <w:rsid w:val="00E5630D"/>
    <w:rsid w:val="00E60525"/>
    <w:rsid w:val="00E61993"/>
    <w:rsid w:val="00E67653"/>
    <w:rsid w:val="00E70A3B"/>
    <w:rsid w:val="00E85049"/>
    <w:rsid w:val="00E86FDF"/>
    <w:rsid w:val="00E93FCF"/>
    <w:rsid w:val="00E97F71"/>
    <w:rsid w:val="00E97F96"/>
    <w:rsid w:val="00EA233E"/>
    <w:rsid w:val="00EC1E8C"/>
    <w:rsid w:val="00EC249C"/>
    <w:rsid w:val="00EC459E"/>
    <w:rsid w:val="00ED76CD"/>
    <w:rsid w:val="00ED7F94"/>
    <w:rsid w:val="00EE0A70"/>
    <w:rsid w:val="00EE3D7F"/>
    <w:rsid w:val="00EE4E24"/>
    <w:rsid w:val="00EE6A36"/>
    <w:rsid w:val="00EF4ECD"/>
    <w:rsid w:val="00F01524"/>
    <w:rsid w:val="00F01851"/>
    <w:rsid w:val="00F15D50"/>
    <w:rsid w:val="00F23512"/>
    <w:rsid w:val="00F30DD6"/>
    <w:rsid w:val="00F3578C"/>
    <w:rsid w:val="00F417CF"/>
    <w:rsid w:val="00F42ACA"/>
    <w:rsid w:val="00F56028"/>
    <w:rsid w:val="00F5754E"/>
    <w:rsid w:val="00F640AA"/>
    <w:rsid w:val="00F64455"/>
    <w:rsid w:val="00F72364"/>
    <w:rsid w:val="00F757C4"/>
    <w:rsid w:val="00F77307"/>
    <w:rsid w:val="00F808C2"/>
    <w:rsid w:val="00F94052"/>
    <w:rsid w:val="00F94342"/>
    <w:rsid w:val="00F96EE0"/>
    <w:rsid w:val="00F97417"/>
    <w:rsid w:val="00FB5741"/>
    <w:rsid w:val="00FB6897"/>
    <w:rsid w:val="00FC4602"/>
    <w:rsid w:val="00FD156D"/>
    <w:rsid w:val="00FD17FD"/>
    <w:rsid w:val="00FE235D"/>
    <w:rsid w:val="00FE25BB"/>
    <w:rsid w:val="00FE2B3D"/>
    <w:rsid w:val="00FE5EB8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E6A0"/>
  <w15:docId w15:val="{9E7258C5-469C-49D9-87C3-DB462A91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031"/>
    <w:pPr>
      <w:ind w:left="720"/>
      <w:contextualSpacing/>
    </w:pPr>
  </w:style>
  <w:style w:type="character" w:styleId="Hyperlink">
    <w:name w:val="Hyperlink"/>
    <w:uiPriority w:val="99"/>
    <w:unhideWhenUsed/>
    <w:rsid w:val="007F07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83BF-AA9D-4D59-BBC0-DC8E591F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PC</cp:lastModifiedBy>
  <cp:revision>10</cp:revision>
  <dcterms:created xsi:type="dcterms:W3CDTF">2022-09-16T08:50:00Z</dcterms:created>
  <dcterms:modified xsi:type="dcterms:W3CDTF">2022-09-19T14:27:00Z</dcterms:modified>
</cp:coreProperties>
</file>